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2F" w:rsidRPr="008F6B0A" w:rsidRDefault="008D7B2F" w:rsidP="008F6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ценарий лекции-концерта «От чистого истока».</w:t>
      </w:r>
    </w:p>
    <w:p w:rsidR="002C35C7" w:rsidRDefault="002C35C7" w:rsidP="002C35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2F" w:rsidRPr="008F6B0A" w:rsidRDefault="008D7B2F" w:rsidP="002C35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Автор:  Тараканова Ольга Семёновна</w:t>
      </w:r>
    </w:p>
    <w:p w:rsidR="008D7B2F" w:rsidRPr="008F6B0A" w:rsidRDefault="008D7B2F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едагог дополнительного образования по предмету «Мастерская слова» «Отделения дистанционного образования г. Минусинска» Красноярского краевого бюджетного общеобразовательного учреждения «Школа дистанционного образования».</w:t>
      </w:r>
    </w:p>
    <w:p w:rsidR="0000476B" w:rsidRPr="008F6B0A" w:rsidRDefault="0000476B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76B" w:rsidRPr="008F6B0A" w:rsidRDefault="0000476B" w:rsidP="008F6B0A">
      <w:pPr>
        <w:pStyle w:val="a3"/>
        <w:spacing w:line="360" w:lineRule="auto"/>
        <w:ind w:left="0" w:right="0"/>
        <w:rPr>
          <w:rFonts w:cs="Times New Roman"/>
        </w:rPr>
      </w:pPr>
      <w:r w:rsidRPr="008F6B0A">
        <w:rPr>
          <w:rFonts w:cs="Times New Roman"/>
        </w:rPr>
        <w:t xml:space="preserve">Контактные данные: телефон  8 923 287 27 10   </w:t>
      </w:r>
      <w:r w:rsidRPr="008F6B0A">
        <w:rPr>
          <w:rFonts w:cs="Times New Roman"/>
          <w:lang w:val="en-US"/>
        </w:rPr>
        <w:t>e</w:t>
      </w:r>
      <w:r w:rsidRPr="008F6B0A">
        <w:rPr>
          <w:rFonts w:cs="Times New Roman"/>
        </w:rPr>
        <w:t>-</w:t>
      </w:r>
      <w:r w:rsidRPr="008F6B0A">
        <w:rPr>
          <w:rFonts w:cs="Times New Roman"/>
          <w:lang w:val="en-US"/>
        </w:rPr>
        <w:t>mail</w:t>
      </w:r>
      <w:r w:rsidRPr="008F6B0A">
        <w:rPr>
          <w:rFonts w:cs="Times New Roman"/>
        </w:rPr>
        <w:t xml:space="preserve">: </w:t>
      </w:r>
      <w:hyperlink r:id="rId8" w:history="1">
        <w:r w:rsidRPr="008F6B0A">
          <w:rPr>
            <w:rStyle w:val="a4"/>
            <w:rFonts w:cs="Times New Roman"/>
            <w:lang w:val="en-US"/>
          </w:rPr>
          <w:t>olgataraka</w:t>
        </w:r>
        <w:r w:rsidRPr="008F6B0A">
          <w:rPr>
            <w:rStyle w:val="a4"/>
            <w:rFonts w:cs="Times New Roman"/>
          </w:rPr>
          <w:t>@</w:t>
        </w:r>
        <w:r w:rsidRPr="008F6B0A">
          <w:rPr>
            <w:rStyle w:val="a4"/>
            <w:rFonts w:cs="Times New Roman"/>
            <w:lang w:val="en-US"/>
          </w:rPr>
          <w:t>yandex</w:t>
        </w:r>
        <w:r w:rsidRPr="008F6B0A">
          <w:rPr>
            <w:rStyle w:val="a4"/>
            <w:rFonts w:cs="Times New Roman"/>
          </w:rPr>
          <w:t>.</w:t>
        </w:r>
        <w:r w:rsidRPr="008F6B0A">
          <w:rPr>
            <w:rStyle w:val="a4"/>
            <w:rFonts w:cs="Times New Roman"/>
            <w:lang w:val="en-US"/>
          </w:rPr>
          <w:t>ru</w:t>
        </w:r>
      </w:hyperlink>
    </w:p>
    <w:p w:rsidR="0000476B" w:rsidRPr="008F6B0A" w:rsidRDefault="0000476B" w:rsidP="008F6B0A">
      <w:pPr>
        <w:pStyle w:val="a3"/>
        <w:spacing w:line="360" w:lineRule="auto"/>
        <w:ind w:left="0" w:right="0"/>
        <w:rPr>
          <w:rFonts w:cs="Times New Roman"/>
        </w:rPr>
      </w:pPr>
    </w:p>
    <w:p w:rsidR="0000476B" w:rsidRPr="008F6B0A" w:rsidRDefault="0000476B" w:rsidP="002C35C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>АННОТАЦИЯ</w:t>
      </w:r>
    </w:p>
    <w:p w:rsidR="00984E73" w:rsidRPr="008F6B0A" w:rsidRDefault="00984E73" w:rsidP="008F6B0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84E73" w:rsidRPr="008F6B0A" w:rsidRDefault="004525F2" w:rsidP="008F6B0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>Каждому автору</w:t>
      </w:r>
      <w:r w:rsidR="00984E73" w:rsidRPr="008F6B0A">
        <w:rPr>
          <w:rFonts w:ascii="Times New Roman" w:hAnsi="Times New Roman" w:cs="Times New Roman"/>
          <w:bCs/>
          <w:sz w:val="24"/>
          <w:szCs w:val="24"/>
        </w:rPr>
        <w:t>, важно знать, как относятся к его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E73" w:rsidRPr="008F6B0A">
        <w:rPr>
          <w:rFonts w:ascii="Times New Roman" w:hAnsi="Times New Roman" w:cs="Times New Roman"/>
          <w:bCs/>
          <w:sz w:val="24"/>
          <w:szCs w:val="24"/>
        </w:rPr>
        <w:t xml:space="preserve">творчеству. Публикации, участие в конкурсах </w:t>
      </w:r>
      <w:r w:rsidR="00730322" w:rsidRPr="008F6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E73" w:rsidRPr="008F6B0A">
        <w:rPr>
          <w:rFonts w:ascii="Times New Roman" w:hAnsi="Times New Roman" w:cs="Times New Roman"/>
          <w:bCs/>
          <w:sz w:val="24"/>
          <w:szCs w:val="24"/>
        </w:rPr>
        <w:t>и, особенно, выступления перед слушате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>лями формируют оценку творчества</w:t>
      </w:r>
      <w:r w:rsidR="00984E73" w:rsidRPr="008F6B0A">
        <w:rPr>
          <w:rFonts w:ascii="Times New Roman" w:hAnsi="Times New Roman" w:cs="Times New Roman"/>
          <w:bCs/>
          <w:sz w:val="24"/>
          <w:szCs w:val="24"/>
        </w:rPr>
        <w:t>. В своей работе с учащимися по предмету «Мастерская слова» я использую все возможные варианты, чтобы дать детям уверенность в значимости их творческих возможностей. Это и является целью как мероприятия: лекция-концерт «От чистого истока», так и участия в данном конкурсе.</w:t>
      </w:r>
    </w:p>
    <w:p w:rsidR="00984E73" w:rsidRPr="008F6B0A" w:rsidRDefault="00984E73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="00730322" w:rsidRPr="008F6B0A">
        <w:rPr>
          <w:rFonts w:ascii="Times New Roman" w:hAnsi="Times New Roman" w:cs="Times New Roman"/>
          <w:bCs/>
          <w:sz w:val="24"/>
          <w:szCs w:val="24"/>
        </w:rPr>
        <w:t xml:space="preserve">  Дать учащимся уверенность в з</w:t>
      </w:r>
      <w:r w:rsidRPr="008F6B0A">
        <w:rPr>
          <w:rFonts w:ascii="Times New Roman" w:hAnsi="Times New Roman" w:cs="Times New Roman"/>
          <w:bCs/>
          <w:sz w:val="24"/>
          <w:szCs w:val="24"/>
        </w:rPr>
        <w:t>н</w:t>
      </w:r>
      <w:r w:rsidR="00730322" w:rsidRPr="008F6B0A">
        <w:rPr>
          <w:rFonts w:ascii="Times New Roman" w:hAnsi="Times New Roman" w:cs="Times New Roman"/>
          <w:bCs/>
          <w:sz w:val="24"/>
          <w:szCs w:val="24"/>
        </w:rPr>
        <w:t>а</w:t>
      </w:r>
      <w:r w:rsidRPr="008F6B0A">
        <w:rPr>
          <w:rFonts w:ascii="Times New Roman" w:hAnsi="Times New Roman" w:cs="Times New Roman"/>
          <w:bCs/>
          <w:sz w:val="24"/>
          <w:szCs w:val="24"/>
        </w:rPr>
        <w:t>чимости их творческих возможностей.</w:t>
      </w:r>
    </w:p>
    <w:p w:rsidR="00730322" w:rsidRPr="008F6B0A" w:rsidRDefault="00730322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01556" w:rsidRPr="008F6B0A" w:rsidRDefault="00C01556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730322" w:rsidRPr="008F6B0A" w:rsidRDefault="00730322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 xml:space="preserve">1. Мероприятие 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 xml:space="preserve">не случайно </w:t>
      </w:r>
      <w:r w:rsidRPr="008F6B0A">
        <w:rPr>
          <w:rFonts w:ascii="Times New Roman" w:hAnsi="Times New Roman" w:cs="Times New Roman"/>
          <w:bCs/>
          <w:sz w:val="24"/>
          <w:szCs w:val="24"/>
        </w:rPr>
        <w:t>п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>роводилось</w:t>
      </w:r>
      <w:r w:rsidR="004525F2" w:rsidRPr="008F6B0A">
        <w:rPr>
          <w:rFonts w:ascii="Times New Roman" w:hAnsi="Times New Roman" w:cs="Times New Roman"/>
          <w:bCs/>
          <w:sz w:val="24"/>
          <w:szCs w:val="24"/>
        </w:rPr>
        <w:t xml:space="preserve"> в городской библиотеке именно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 xml:space="preserve"> в декаду инвалидов. Этим решалась о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дна из задач: привлечь внимание администрации и городской общественности к учащимся нашей школы, руководство которой находится в 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>краевом центре</w:t>
      </w:r>
      <w:r w:rsidR="00663DE9" w:rsidRPr="008F6B0A">
        <w:rPr>
          <w:rFonts w:ascii="Times New Roman" w:hAnsi="Times New Roman" w:cs="Times New Roman"/>
          <w:bCs/>
          <w:sz w:val="24"/>
          <w:szCs w:val="24"/>
        </w:rPr>
        <w:t>, а в Минусинске о нас мало кто знает.</w:t>
      </w:r>
    </w:p>
    <w:p w:rsidR="00436BC1" w:rsidRPr="008F6B0A" w:rsidRDefault="00730322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>2. Я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 xml:space="preserve"> не прекращаю контакты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с детьми, которые уже окончили обучение на моём курсе «Мастерская слова»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 xml:space="preserve">, нахожу время для анализа их новых стихов, наряду с новичками </w:t>
      </w:r>
      <w:r w:rsidRPr="008F6B0A">
        <w:rPr>
          <w:rFonts w:ascii="Times New Roman" w:hAnsi="Times New Roman" w:cs="Times New Roman"/>
          <w:bCs/>
          <w:sz w:val="24"/>
          <w:szCs w:val="24"/>
        </w:rPr>
        <w:t>приглашаю для участия в различных мероприятиях</w:t>
      </w:r>
      <w:r w:rsidR="00C01556" w:rsidRPr="008F6B0A">
        <w:rPr>
          <w:rFonts w:ascii="Times New Roman" w:hAnsi="Times New Roman" w:cs="Times New Roman"/>
          <w:bCs/>
          <w:sz w:val="24"/>
          <w:szCs w:val="24"/>
        </w:rPr>
        <w:t>, решая задачу общения, что очень важно для учащихся нашей школы.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4377" w:rsidRPr="008F6B0A" w:rsidRDefault="00436BC1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 xml:space="preserve">3. Во время </w:t>
      </w:r>
      <w:r w:rsidR="00D04377" w:rsidRPr="008F6B0A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дети получают опыт работы со зрителем, решается задача совершенствования мастерства выступления на публике.</w:t>
      </w:r>
    </w:p>
    <w:p w:rsidR="00C01556" w:rsidRPr="008F6B0A" w:rsidRDefault="00C01556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 xml:space="preserve">3. Безусловно, </w:t>
      </w:r>
      <w:r w:rsidR="001D53B4" w:rsidRPr="008F6B0A">
        <w:rPr>
          <w:rFonts w:ascii="Times New Roman" w:hAnsi="Times New Roman" w:cs="Times New Roman"/>
          <w:bCs/>
          <w:sz w:val="24"/>
          <w:szCs w:val="24"/>
        </w:rPr>
        <w:t>обращение к теме «Поэзия» решает задачу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эстетического воспитания</w:t>
      </w:r>
      <w:r w:rsidR="001D53B4" w:rsidRPr="008F6B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707D" w:rsidRPr="008F6B0A">
        <w:rPr>
          <w:rFonts w:ascii="Times New Roman" w:hAnsi="Times New Roman" w:cs="Times New Roman"/>
          <w:bCs/>
          <w:sz w:val="24"/>
          <w:szCs w:val="24"/>
        </w:rPr>
        <w:t xml:space="preserve">Кроме того, через многие стихи участников лекции-концерта  </w:t>
      </w:r>
      <w:r w:rsidR="001D53B4" w:rsidRPr="008F6B0A">
        <w:rPr>
          <w:rFonts w:ascii="Times New Roman" w:hAnsi="Times New Roman" w:cs="Times New Roman"/>
          <w:bCs/>
          <w:sz w:val="24"/>
          <w:szCs w:val="24"/>
        </w:rPr>
        <w:t>идёт патриотическое воспитание. В программе упоминается об участнице Великой Отечественной войны, минусинской поэтессе – Г.</w:t>
      </w:r>
      <w:r w:rsidR="00663DE9" w:rsidRPr="008F6B0A">
        <w:rPr>
          <w:rFonts w:ascii="Times New Roman" w:hAnsi="Times New Roman" w:cs="Times New Roman"/>
          <w:bCs/>
          <w:sz w:val="24"/>
          <w:szCs w:val="24"/>
        </w:rPr>
        <w:t>Г.Ушаковой и</w:t>
      </w:r>
      <w:r w:rsidR="001D53B4" w:rsidRPr="008F6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07D" w:rsidRPr="008F6B0A">
        <w:rPr>
          <w:rFonts w:ascii="Times New Roman" w:hAnsi="Times New Roman" w:cs="Times New Roman"/>
          <w:bCs/>
          <w:sz w:val="24"/>
          <w:szCs w:val="24"/>
        </w:rPr>
        <w:t>о Дне рождения родного края, звучат песни о Сибири и о Красноярском крае местных авторов.</w:t>
      </w:r>
    </w:p>
    <w:p w:rsidR="00C0707D" w:rsidRDefault="001D53B4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lastRenderedPageBreak/>
        <w:t>4. На мероприятии часть аудитории была целевая, мы пригласили учащихся из городского литературного клуба «Словесник» и студентов из поэтического клуба колледжа культуры «Рифма». По моим наблюдениям, с ними не ведётся работа по технике стихосложения</w:t>
      </w:r>
      <w:r w:rsidR="00663DE9" w:rsidRPr="008F6B0A">
        <w:rPr>
          <w:rFonts w:ascii="Times New Roman" w:hAnsi="Times New Roman" w:cs="Times New Roman"/>
          <w:bCs/>
          <w:sz w:val="24"/>
          <w:szCs w:val="24"/>
        </w:rPr>
        <w:t>.  Л</w:t>
      </w:r>
      <w:r w:rsidRPr="008F6B0A">
        <w:rPr>
          <w:rFonts w:ascii="Times New Roman" w:hAnsi="Times New Roman" w:cs="Times New Roman"/>
          <w:bCs/>
          <w:sz w:val="24"/>
          <w:szCs w:val="24"/>
        </w:rPr>
        <w:t>екция</w:t>
      </w:r>
      <w:r w:rsidR="00663DE9" w:rsidRPr="008F6B0A">
        <w:rPr>
          <w:rFonts w:ascii="Times New Roman" w:hAnsi="Times New Roman" w:cs="Times New Roman"/>
          <w:bCs/>
          <w:sz w:val="24"/>
          <w:szCs w:val="24"/>
        </w:rPr>
        <w:t>- концерт «От чистого истока»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даёт представление</w:t>
      </w:r>
      <w:r w:rsidR="00663DE9" w:rsidRPr="008F6B0A">
        <w:rPr>
          <w:rFonts w:ascii="Times New Roman" w:hAnsi="Times New Roman" w:cs="Times New Roman"/>
          <w:bCs/>
          <w:sz w:val="24"/>
          <w:szCs w:val="24"/>
        </w:rPr>
        <w:t xml:space="preserve"> о правилах написания малых поэтических форм и о различных способах организации поэтического текста, то есть решается просветит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>ельская задача.</w:t>
      </w:r>
    </w:p>
    <w:p w:rsidR="0062657E" w:rsidRPr="008F6B0A" w:rsidRDefault="0062657E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2DEE" w:rsidRDefault="00C0707D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>Лекция-концерт – форма  известная, но почти не используемая в работе с учащимися. Как говорится, новое – это хорошо забытое старое. В нашей школе я впервые соединила материал из учебной программы с т</w:t>
      </w:r>
      <w:r w:rsidR="00A407BF">
        <w:rPr>
          <w:rFonts w:ascii="Times New Roman" w:hAnsi="Times New Roman" w:cs="Times New Roman"/>
          <w:bCs/>
          <w:sz w:val="24"/>
          <w:szCs w:val="24"/>
        </w:rPr>
        <w:t>ворческими работами учащих</w:t>
      </w:r>
      <w:r w:rsidR="00087DC9" w:rsidRPr="008F6B0A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DC9" w:rsidRPr="008F6B0A">
        <w:rPr>
          <w:rFonts w:ascii="Times New Roman" w:hAnsi="Times New Roman" w:cs="Times New Roman"/>
          <w:bCs/>
          <w:sz w:val="24"/>
          <w:szCs w:val="24"/>
        </w:rPr>
        <w:t>в мероприятии, которое провела в городской библиотеке для широкой зрительской аудитории.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657E" w:rsidRPr="008F6B0A" w:rsidRDefault="0062657E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3DE9" w:rsidRPr="008F6B0A" w:rsidRDefault="00FB2DEE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F6B0A">
        <w:rPr>
          <w:rFonts w:ascii="Times New Roman" w:hAnsi="Times New Roman" w:cs="Times New Roman"/>
          <w:bCs/>
          <w:sz w:val="24"/>
          <w:szCs w:val="24"/>
        </w:rPr>
        <w:t>Уже во время лекции-концерта мы получили доказательства эффективности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 xml:space="preserve"> этого мероприятия, поставленные задачи были решены.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Зритель воспринимал всё эмоционально, с огромным вниманием. В конце мероприятия, занятым в программе детям, были вручены подарки, Благодарственные письма от директора городской библиотеки и, впервые за историю школы, Благодарственные письма</w:t>
      </w:r>
      <w:r w:rsidR="00087DC9" w:rsidRPr="008F6B0A">
        <w:rPr>
          <w:rFonts w:ascii="Times New Roman" w:hAnsi="Times New Roman" w:cs="Times New Roman"/>
          <w:bCs/>
          <w:sz w:val="24"/>
          <w:szCs w:val="24"/>
        </w:rPr>
        <w:t xml:space="preserve"> «Нам важен каждый ребёнок»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за подписью главы города, секретаря минусинского отделения ВПП «Единая Россия». После мероприятия ко мне подошла руководитель клуба «Рифма», поблагодарила «за науку», ск</w:t>
      </w:r>
      <w:r w:rsidR="00087DC9" w:rsidRPr="008F6B0A">
        <w:rPr>
          <w:rFonts w:ascii="Times New Roman" w:hAnsi="Times New Roman" w:cs="Times New Roman"/>
          <w:bCs/>
          <w:sz w:val="24"/>
          <w:szCs w:val="24"/>
        </w:rPr>
        <w:t>азала, что обязательно будет</w:t>
      </w:r>
      <w:r w:rsidRPr="008F6B0A">
        <w:rPr>
          <w:rFonts w:ascii="Times New Roman" w:hAnsi="Times New Roman" w:cs="Times New Roman"/>
          <w:bCs/>
          <w:sz w:val="24"/>
          <w:szCs w:val="24"/>
        </w:rPr>
        <w:t xml:space="preserve"> использовать в своей работе занятия по технике стихосложения.</w:t>
      </w:r>
      <w:r w:rsidR="00D04377" w:rsidRPr="008F6B0A">
        <w:rPr>
          <w:rFonts w:ascii="Times New Roman" w:hAnsi="Times New Roman" w:cs="Times New Roman"/>
          <w:bCs/>
          <w:sz w:val="24"/>
          <w:szCs w:val="24"/>
        </w:rPr>
        <w:t xml:space="preserve">  Одна из учениц первого выпуска передала мне листок с новым стихотворением</w:t>
      </w:r>
      <w:r w:rsidR="00087DC9" w:rsidRPr="008F6B0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D04377" w:rsidRPr="008F6B0A">
        <w:rPr>
          <w:rFonts w:ascii="Times New Roman" w:hAnsi="Times New Roman" w:cs="Times New Roman"/>
          <w:bCs/>
          <w:sz w:val="24"/>
          <w:szCs w:val="24"/>
        </w:rPr>
        <w:t xml:space="preserve"> «А сердцу хочется любить»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>.</w:t>
      </w:r>
      <w:r w:rsidR="00D04377" w:rsidRPr="008F6B0A">
        <w:rPr>
          <w:rFonts w:ascii="Times New Roman" w:hAnsi="Times New Roman" w:cs="Times New Roman"/>
          <w:bCs/>
          <w:sz w:val="24"/>
          <w:szCs w:val="24"/>
        </w:rPr>
        <w:t xml:space="preserve"> Возм</w:t>
      </w:r>
      <w:r w:rsidR="00087DC9" w:rsidRPr="008F6B0A">
        <w:rPr>
          <w:rFonts w:ascii="Times New Roman" w:hAnsi="Times New Roman" w:cs="Times New Roman"/>
          <w:bCs/>
          <w:sz w:val="24"/>
          <w:szCs w:val="24"/>
        </w:rPr>
        <w:t>ожно, я первая, кто прочитал её строки о первых чувствах.</w:t>
      </w:r>
      <w:r w:rsidR="00D04377" w:rsidRPr="008F6B0A">
        <w:rPr>
          <w:rFonts w:ascii="Times New Roman" w:hAnsi="Times New Roman" w:cs="Times New Roman"/>
          <w:bCs/>
          <w:sz w:val="24"/>
          <w:szCs w:val="24"/>
        </w:rPr>
        <w:t xml:space="preserve"> Наше общение продолжается.</w:t>
      </w:r>
      <w:r w:rsidR="004D5253" w:rsidRPr="008F6B0A">
        <w:rPr>
          <w:rFonts w:ascii="Times New Roman" w:hAnsi="Times New Roman" w:cs="Times New Roman"/>
          <w:bCs/>
          <w:sz w:val="24"/>
          <w:szCs w:val="24"/>
        </w:rPr>
        <w:t xml:space="preserve"> Продолжается и укрепляется любовь учащихся к поэзии, желание заниматься творчеством и дарить своё творчество людям. Н</w:t>
      </w:r>
      <w:r w:rsidR="00D04377" w:rsidRPr="008F6B0A">
        <w:rPr>
          <w:rFonts w:ascii="Times New Roman" w:hAnsi="Times New Roman" w:cs="Times New Roman"/>
          <w:bCs/>
          <w:sz w:val="24"/>
          <w:szCs w:val="24"/>
        </w:rPr>
        <w:t>а таких мероприятиях дети учатся уверенно держаться перед аудиторией</w:t>
      </w:r>
      <w:r w:rsidR="004D5253" w:rsidRPr="008F6B0A">
        <w:rPr>
          <w:rFonts w:ascii="Times New Roman" w:hAnsi="Times New Roman" w:cs="Times New Roman"/>
          <w:bCs/>
          <w:sz w:val="24"/>
          <w:szCs w:val="24"/>
        </w:rPr>
        <w:t>, выступающие и зрители получают эстетическое наслаждение. В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 xml:space="preserve"> местной газете «Власть труда» вышла статья о нашем мероприятии</w:t>
      </w:r>
      <w:r w:rsidR="004D5253" w:rsidRPr="008F6B0A">
        <w:rPr>
          <w:rFonts w:ascii="Times New Roman" w:hAnsi="Times New Roman" w:cs="Times New Roman"/>
          <w:bCs/>
          <w:sz w:val="24"/>
          <w:szCs w:val="24"/>
        </w:rPr>
        <w:t xml:space="preserve">  под названием: </w:t>
      </w:r>
      <w:r w:rsidR="00436BC1" w:rsidRPr="008F6B0A">
        <w:rPr>
          <w:rFonts w:ascii="Times New Roman" w:hAnsi="Times New Roman" w:cs="Times New Roman"/>
          <w:bCs/>
          <w:sz w:val="24"/>
          <w:szCs w:val="24"/>
        </w:rPr>
        <w:t xml:space="preserve"> «В поэзии каждый найдёт что-то для себя»</w:t>
      </w:r>
      <w:r w:rsidR="004D5253" w:rsidRPr="008F6B0A">
        <w:rPr>
          <w:rFonts w:ascii="Times New Roman" w:hAnsi="Times New Roman" w:cs="Times New Roman"/>
          <w:bCs/>
          <w:sz w:val="24"/>
          <w:szCs w:val="24"/>
        </w:rPr>
        <w:t>, где была дана высокая оценка нашей работе.</w:t>
      </w:r>
    </w:p>
    <w:p w:rsidR="00663DE9" w:rsidRPr="008F6B0A" w:rsidRDefault="00663DE9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63DE9" w:rsidRPr="008F6B0A" w:rsidRDefault="00663DE9" w:rsidP="008F6B0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D7B2F" w:rsidRPr="008F6B0A" w:rsidRDefault="008D7B2F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0A" w:rsidRDefault="008F6B0A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0A" w:rsidRPr="008F6B0A" w:rsidRDefault="008F6B0A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>Сценарий лекции-концерта «От чистого истока»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Добрый день, уважаемые зрители, любители поэзии!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Мы пригласили вас на лекцию-концерт  «От чистого истока». От истока, значит, от азов поэзии, от величайшего наследия прошлого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Программу подготовили для вас учащиеся и учителя «Отделения дистанционного образования г. Минусинска» краевой Школы дистанционного образования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Стихи иногородних учеников буду зачитывать я. Кто присутствует  здесь, будут читать свои произведения сами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Из присутствующих: Евгения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Астафуров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, Дарья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Грознов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и Анастасия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уже окончили трёхгодичный курс по стихосложению и теперь участвуют в открытых уроках, мастер-классах и творческих встречах. А из второго набора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минусинские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только Даша Сакс и Миша Черкашин.</w:t>
      </w:r>
    </w:p>
    <w:p w:rsidR="00EE3F23" w:rsidRPr="008F6B0A" w:rsidRDefault="00D13B7D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Старшие дети участвовали во многих конкурсах. С их главными победами я вас познакомлю позже. А сейчас хочу показать вам книжечки, где опубликованы произведения этих юных поэтесс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ервая книжечка - сборник стихов «От чистого истока» вышел в 2013 г. в Красноярске в издательстве «Гротеск»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Вторую книжечку, под названием: «Мы – твоя, Красноярье, частица» мы издали в 2015 году тоже в Красноярске и посвятили её 80-летию образования Красноярского края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Сегодня будут звучать стихи из этих сборников и не только. </w:t>
      </w:r>
    </w:p>
    <w:p w:rsidR="00EE3F23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Мы рассмотрим малые поэтические формы - двустишия, трёхстишия и четырёхстишия. Познакомимся, как писали стихи в древней Греции, в легендарной Персии, в средневековой Европе, в далёкой и загадочной Японии. Надеемся, что это будет увлекательное путешествие по поэтической карте мира.</w:t>
      </w:r>
    </w:p>
    <w:p w:rsidR="00F62E76" w:rsidRDefault="00F62E76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7D" w:rsidRDefault="00F62E76" w:rsidP="00F62E7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62E76">
        <w:rPr>
          <w:rFonts w:ascii="Times New Roman" w:hAnsi="Times New Roman" w:cs="Times New Roman"/>
          <w:sz w:val="24"/>
          <w:szCs w:val="24"/>
        </w:rPr>
        <w:t>вустишие</w:t>
      </w:r>
    </w:p>
    <w:p w:rsidR="00F62E76" w:rsidRPr="00F62E76" w:rsidRDefault="00F62E76" w:rsidP="00F62E76">
      <w:pPr>
        <w:pStyle w:val="a9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Одна из древнейших форм написания стихов возникла примерно две с половиной тысячи лет назад  в Древней Греции. Называется она – элегический дистих. «Стих» - это одна строка, а «</w:t>
      </w:r>
      <w:proofErr w:type="spellStart"/>
      <w:proofErr w:type="gramStart"/>
      <w:r w:rsidRPr="008F6B0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греческом  –  числительное - два. Слово «Элегический» относится к содержанию.  У греков элегиями назывались песнопения в честь павшего со славою героя.  Строки элегического содержания выбивались на надгробиях. Позже элегическими </w:t>
      </w:r>
      <w:r w:rsidRPr="008F6B0A">
        <w:rPr>
          <w:rFonts w:ascii="Times New Roman" w:hAnsi="Times New Roman" w:cs="Times New Roman"/>
          <w:sz w:val="24"/>
          <w:szCs w:val="24"/>
        </w:rPr>
        <w:lastRenderedPageBreak/>
        <w:t>дистихами стали п</w:t>
      </w:r>
      <w:r w:rsidR="00A407BF">
        <w:rPr>
          <w:rFonts w:ascii="Times New Roman" w:hAnsi="Times New Roman" w:cs="Times New Roman"/>
          <w:sz w:val="24"/>
          <w:szCs w:val="24"/>
        </w:rPr>
        <w:t>исать большие произведения, содержание их было различным</w:t>
      </w:r>
      <w:r w:rsidRPr="008F6B0A">
        <w:rPr>
          <w:rFonts w:ascii="Times New Roman" w:hAnsi="Times New Roman" w:cs="Times New Roman"/>
          <w:sz w:val="24"/>
          <w:szCs w:val="24"/>
        </w:rPr>
        <w:t>, но</w:t>
      </w:r>
      <w:r w:rsidR="007F7D89" w:rsidRPr="007F7D89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sz w:val="24"/>
          <w:szCs w:val="24"/>
        </w:rPr>
        <w:t>везде прису</w:t>
      </w:r>
      <w:r w:rsidR="00D13B7D">
        <w:rPr>
          <w:rFonts w:ascii="Times New Roman" w:hAnsi="Times New Roman" w:cs="Times New Roman"/>
          <w:sz w:val="24"/>
          <w:szCs w:val="24"/>
        </w:rPr>
        <w:t>тствовала</w:t>
      </w:r>
      <w:r w:rsidR="00A407BF">
        <w:rPr>
          <w:rFonts w:ascii="Times New Roman" w:hAnsi="Times New Roman" w:cs="Times New Roman"/>
          <w:sz w:val="24"/>
          <w:szCs w:val="24"/>
        </w:rPr>
        <w:t xml:space="preserve"> элегическая тема</w:t>
      </w:r>
      <w:r w:rsidRPr="008F6B0A">
        <w:rPr>
          <w:rFonts w:ascii="Times New Roman" w:hAnsi="Times New Roman" w:cs="Times New Roman"/>
          <w:sz w:val="24"/>
          <w:szCs w:val="24"/>
        </w:rPr>
        <w:t xml:space="preserve">: «Единожды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возникшее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во времени, не исчезает никогда». </w:t>
      </w:r>
    </w:p>
    <w:p w:rsidR="00D13B7D" w:rsidRPr="008F6B0A" w:rsidRDefault="00D13B7D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Default="008677BC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***</w:t>
      </w:r>
    </w:p>
    <w:p w:rsidR="008677BC" w:rsidRDefault="008677BC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утник, по</w:t>
      </w:r>
      <w:r w:rsidR="00D13B7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ди, воз</w:t>
      </w:r>
      <w:r w:rsidR="00D13B7D">
        <w:rPr>
          <w:rFonts w:ascii="Times New Roman" w:hAnsi="Times New Roman" w:cs="Times New Roman"/>
          <w:sz w:val="24"/>
          <w:szCs w:val="24"/>
        </w:rPr>
        <w:t xml:space="preserve">вести // нашим гражданам в </w:t>
      </w:r>
      <w:proofErr w:type="spellStart"/>
      <w:r w:rsidR="00D13B7D">
        <w:rPr>
          <w:rFonts w:ascii="Times New Roman" w:hAnsi="Times New Roman" w:cs="Times New Roman"/>
          <w:sz w:val="24"/>
          <w:szCs w:val="24"/>
        </w:rPr>
        <w:t>Лакед</w:t>
      </w:r>
      <w:r>
        <w:rPr>
          <w:rFonts w:ascii="Times New Roman" w:hAnsi="Times New Roman" w:cs="Times New Roman"/>
          <w:sz w:val="24"/>
          <w:szCs w:val="24"/>
        </w:rPr>
        <w:t>емо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677BC" w:rsidRPr="008F6B0A" w:rsidRDefault="008677BC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юдя// здесь мы костьми полегли.</w:t>
      </w:r>
    </w:p>
    <w:p w:rsidR="00EE3F23" w:rsidRPr="008F6B0A" w:rsidRDefault="008677BC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то 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дистих </w:t>
      </w:r>
      <w:proofErr w:type="spellStart"/>
      <w:r w:rsidR="00EE3F23" w:rsidRPr="008F6B0A">
        <w:rPr>
          <w:rFonts w:ascii="Times New Roman" w:hAnsi="Times New Roman" w:cs="Times New Roman"/>
          <w:sz w:val="24"/>
          <w:szCs w:val="24"/>
        </w:rPr>
        <w:t>Симонида</w:t>
      </w:r>
      <w:proofErr w:type="spellEnd"/>
      <w:r w:rsidR="00EE3F23"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23" w:rsidRPr="008F6B0A">
        <w:rPr>
          <w:rFonts w:ascii="Times New Roman" w:hAnsi="Times New Roman" w:cs="Times New Roman"/>
          <w:sz w:val="24"/>
          <w:szCs w:val="24"/>
        </w:rPr>
        <w:t>Ксеосского</w:t>
      </w:r>
      <w:proofErr w:type="spellEnd"/>
      <w:r w:rsidR="00EE3F23" w:rsidRPr="008F6B0A">
        <w:rPr>
          <w:rFonts w:ascii="Times New Roman" w:hAnsi="Times New Roman" w:cs="Times New Roman"/>
          <w:sz w:val="24"/>
          <w:szCs w:val="24"/>
        </w:rPr>
        <w:t xml:space="preserve">, (годы жизни 556-468 д.н.э.). Он посвящен подвигу спартанцев. Обратите внимание,  стихи не рифмованные. Первые стихи у всех народов были без рифмы. Строки элегического дистиха делятся цезурой. В первой строке – до цезуры должно быть 7 слогов, после цезуры – десять. Это гекзаметр, то есть шестимерная строка. Во второй строке до  и после цезуры по семь слогов. Это пентаметр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Учащиеся «мастерской слова», до написания практической работы, изучают дистихи: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Симонид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,  Гёте, Пушкина, Платона, знакомились с величайшей поэмой Древней Греции - «Илиадой» Гомера. Только потом пишут самостоятельно строки по всем правилам элегического дистиха.</w:t>
      </w:r>
    </w:p>
    <w:p w:rsidR="00EE3F23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Предлагаем вашему вниманию лучшую работу по теме «Элегический дистих». Своё стихотворение прочитает Анастасия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.</w:t>
      </w:r>
    </w:p>
    <w:p w:rsidR="0062657E" w:rsidRPr="008F6B0A" w:rsidRDefault="0062657E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>Дневник из блокадного Ленинграда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ой ненавистных сирен, и пропитана кровью земля вся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раг наступает на нас, с неба кварталы круша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Девочка в доме одна. Все погибли у Тани родные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идит она в забытьи мирное детство своё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авичевых больше нет. И, читая дневник, понимаю: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Беды, страданья и боль, что вам пришлось пережить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B7D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Обычно дети пишут по этой теме имитацию по классическим образцам. Один из таких образцов -</w:t>
      </w:r>
      <w:r w:rsidR="00D13B7D">
        <w:rPr>
          <w:rFonts w:ascii="Times New Roman" w:hAnsi="Times New Roman" w:cs="Times New Roman"/>
          <w:sz w:val="24"/>
          <w:szCs w:val="24"/>
        </w:rPr>
        <w:t xml:space="preserve">  красивейшее двустишие Платона.</w:t>
      </w:r>
    </w:p>
    <w:p w:rsidR="00EE3F23" w:rsidRPr="008F6B0A" w:rsidRDefault="00D13B7D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***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F2415F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«Небом хотел бы я стать, звёздным всевидящим небом,</w:t>
      </w:r>
    </w:p>
    <w:p w:rsidR="00EE3F23" w:rsidRPr="00F2415F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Чтобы тебя созерцать всеми лучами его»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F23" w:rsidRDefault="00D13B7D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В этом двустишии имеется отступление от нормы, допущенное русским переводчиком А. </w:t>
      </w:r>
      <w:proofErr w:type="spellStart"/>
      <w:r w:rsidR="00EE3F23" w:rsidRPr="008F6B0A">
        <w:rPr>
          <w:rFonts w:ascii="Times New Roman" w:hAnsi="Times New Roman" w:cs="Times New Roman"/>
          <w:sz w:val="24"/>
          <w:szCs w:val="24"/>
        </w:rPr>
        <w:t>Майковым</w:t>
      </w:r>
      <w:proofErr w:type="spellEnd"/>
      <w:r w:rsidR="00EE3F23" w:rsidRPr="008F6B0A">
        <w:rPr>
          <w:rFonts w:ascii="Times New Roman" w:hAnsi="Times New Roman" w:cs="Times New Roman"/>
          <w:sz w:val="24"/>
          <w:szCs w:val="24"/>
        </w:rPr>
        <w:t>. Учащиеся на уроках находят и исправляют несоответствие норме элегического дистиха. Затем пишут каждый свой вари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F23" w:rsidRPr="008F6B0A">
        <w:rPr>
          <w:rFonts w:ascii="Times New Roman" w:hAnsi="Times New Roman" w:cs="Times New Roman"/>
          <w:sz w:val="24"/>
          <w:szCs w:val="24"/>
        </w:rPr>
        <w:t>Вот как написала имитацию на этот дистих моя ученица</w:t>
      </w:r>
      <w:r w:rsidR="00F2415F">
        <w:rPr>
          <w:rFonts w:ascii="Times New Roman" w:hAnsi="Times New Roman" w:cs="Times New Roman"/>
          <w:sz w:val="24"/>
          <w:szCs w:val="24"/>
        </w:rPr>
        <w:t xml:space="preserve"> из Красноярска – Галя </w:t>
      </w:r>
      <w:proofErr w:type="spellStart"/>
      <w:r w:rsidR="00F2415F">
        <w:rPr>
          <w:rFonts w:ascii="Times New Roman" w:hAnsi="Times New Roman" w:cs="Times New Roman"/>
          <w:sz w:val="24"/>
          <w:szCs w:val="24"/>
        </w:rPr>
        <w:t>Маяускас</w:t>
      </w:r>
      <w:proofErr w:type="spellEnd"/>
      <w:r w:rsidR="00F2415F">
        <w:rPr>
          <w:rFonts w:ascii="Times New Roman" w:hAnsi="Times New Roman" w:cs="Times New Roman"/>
          <w:sz w:val="24"/>
          <w:szCs w:val="24"/>
        </w:rPr>
        <w:t>:</w:t>
      </w:r>
    </w:p>
    <w:p w:rsidR="0079316F" w:rsidRPr="008F6B0A" w:rsidRDefault="0079316F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***</w:t>
      </w:r>
    </w:p>
    <w:p w:rsidR="00EE3F23" w:rsidRPr="00F2415F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Солнцем хотела б я стать, // желтым, ярким, сияющим солнцем,</w:t>
      </w:r>
    </w:p>
    <w:p w:rsidR="00EE3F23" w:rsidRPr="00F2415F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Чтобы тебя согревать // всеми лучами его.</w:t>
      </w:r>
    </w:p>
    <w:p w:rsidR="00EE3F23" w:rsidRPr="008F6B0A" w:rsidRDefault="008F6B0A" w:rsidP="008F6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F6B0A" w:rsidRDefault="004525F2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</w:t>
      </w:r>
      <w:r w:rsidR="00EE3F23" w:rsidRPr="008F6B0A">
        <w:rPr>
          <w:rFonts w:ascii="Times New Roman" w:hAnsi="Times New Roman" w:cs="Times New Roman"/>
          <w:sz w:val="24"/>
          <w:szCs w:val="24"/>
        </w:rPr>
        <w:t>Иногда дети просто поражают своей оригинальнос</w:t>
      </w:r>
      <w:r w:rsidR="0079316F">
        <w:rPr>
          <w:rFonts w:ascii="Times New Roman" w:hAnsi="Times New Roman" w:cs="Times New Roman"/>
          <w:sz w:val="24"/>
          <w:szCs w:val="24"/>
        </w:rPr>
        <w:t>тью, как это сделала Даша Сакс</w:t>
      </w:r>
      <w:r w:rsidR="00EE3F23"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415F">
        <w:rPr>
          <w:rFonts w:ascii="Times New Roman" w:hAnsi="Times New Roman" w:cs="Times New Roman"/>
          <w:sz w:val="24"/>
          <w:szCs w:val="24"/>
        </w:rPr>
        <w:t xml:space="preserve">          ***</w:t>
      </w:r>
    </w:p>
    <w:p w:rsidR="00EE3F23" w:rsidRPr="008F6B0A" w:rsidRDefault="00EE3F23" w:rsidP="008F6B0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Ёлкой хотела б я стать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>овогодней, красивой, пахучей,</w:t>
      </w:r>
    </w:p>
    <w:p w:rsidR="00EE3F23" w:rsidRPr="008F6B0A" w:rsidRDefault="00EE3F23" w:rsidP="008F6B0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Чтобы детей удивлять, // чтоб волшебство создавать.</w:t>
      </w:r>
    </w:p>
    <w:p w:rsidR="00EE3F23" w:rsidRPr="008F6B0A" w:rsidRDefault="00EE3F23" w:rsidP="008F6B0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D13B7D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Другой вид двустишия – бейт.  Бейт – это две строки, соединенные рифмой и обязательно равные по количеству слогов. Прежде, чем приступить к изучению этой формы, учащиеся «мастерской слова» знакомятся со свойствами рифмы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Родина бейта – древний Восток,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куда к нам пришли великолепные сказки «1001 ночи». Двустишия 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Джами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Фердоуси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Хосров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, Саади можно сравнить с яркими фресками. Поэт древнего востока не мог открыто воспевать женскую красоту. Восточная женщина сокрыта от мира чадрой. Таков менталитет мусульманских стран. Поэтому сравнения и метафоры  являются излюбленными приёмами восточной поэзии. В поэме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Альбукасим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Фердоуси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8F6B0A">
        <w:rPr>
          <w:rFonts w:ascii="Times New Roman" w:hAnsi="Times New Roman" w:cs="Times New Roman"/>
          <w:sz w:val="24"/>
          <w:szCs w:val="24"/>
        </w:rPr>
        <w:t>Шах-наме</w:t>
      </w:r>
      <w:proofErr w:type="spellEnd"/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» (Книга царей),  как жемчужины на нить ожерелья, нанизаны 55 тысяч бейтов. Учащиеся знакомятся с этой поэмой  и сравнивают приемы описания женской красоты великими мастерами ирано-таджикской и древнегреческой  поэзии. </w:t>
      </w:r>
    </w:p>
    <w:p w:rsidR="00EE3F23" w:rsidRPr="008F6B0A" w:rsidRDefault="00EE3F23" w:rsidP="0062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</w:t>
      </w:r>
      <w:r w:rsidR="00D13B7D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sz w:val="24"/>
          <w:szCs w:val="24"/>
        </w:rPr>
        <w:t>В русском стихосложении двустишиями пользуются редко. Обычно их объединяют по смыслу в четверостишия парной рифмовкой.  Так нап</w:t>
      </w:r>
      <w:r w:rsidR="00D13B7D">
        <w:rPr>
          <w:rFonts w:ascii="Times New Roman" w:hAnsi="Times New Roman" w:cs="Times New Roman"/>
          <w:sz w:val="24"/>
          <w:szCs w:val="24"/>
        </w:rPr>
        <w:t>исано одно из стихотворений</w:t>
      </w:r>
      <w:r w:rsidRPr="008F6B0A">
        <w:rPr>
          <w:rFonts w:ascii="Times New Roman" w:hAnsi="Times New Roman" w:cs="Times New Roman"/>
          <w:sz w:val="24"/>
          <w:szCs w:val="24"/>
        </w:rPr>
        <w:t xml:space="preserve"> Даш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Грозновой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 xml:space="preserve">Синичка 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от синичка прилетела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Села рядом и запела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сё в душе моей не смелой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Расцвело и потеплело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от вторая прилетела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lastRenderedPageBreak/>
        <w:t>На меня так посмотрела…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идно думает синичка: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«Даша, ты какая птичка?»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А у Даши Сакс пока есть только две строчки про любимую кошку Симу, зато какие нежные!</w:t>
      </w:r>
    </w:p>
    <w:p w:rsidR="00EE3F23" w:rsidRPr="008F6B0A" w:rsidRDefault="0062657E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***</w:t>
      </w:r>
    </w:p>
    <w:p w:rsidR="00EE3F23" w:rsidRPr="008F6B0A" w:rsidRDefault="00EE3F23" w:rsidP="008F6B0A">
      <w:pPr>
        <w:pStyle w:val="a9"/>
        <w:spacing w:after="0" w:line="360" w:lineRule="auto"/>
        <w:ind w:left="142" w:hanging="69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иска рыжая в белых тапочках.</w:t>
      </w:r>
    </w:p>
    <w:p w:rsidR="00EE3F23" w:rsidRPr="008F6B0A" w:rsidRDefault="00EE3F23" w:rsidP="008F6B0A">
      <w:pPr>
        <w:pStyle w:val="a9"/>
        <w:spacing w:after="0" w:line="360" w:lineRule="auto"/>
        <w:ind w:left="142" w:hanging="69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има – кошечка просто лапочка.</w:t>
      </w:r>
    </w:p>
    <w:p w:rsidR="00EE3F23" w:rsidRPr="0062657E" w:rsidRDefault="008F6B0A" w:rsidP="00626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A5F6A" w:rsidRDefault="00EE3F23" w:rsidP="007F7D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Я прочитаю вам стихотворение своей ученицы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Курагино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- Маш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Щербатюк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62657E" w:rsidP="008F6B0A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3F23" w:rsidRPr="008F6B0A">
        <w:rPr>
          <w:rFonts w:ascii="Times New Roman" w:hAnsi="Times New Roman" w:cs="Times New Roman"/>
          <w:sz w:val="24"/>
          <w:szCs w:val="24"/>
        </w:rPr>
        <w:t>***</w:t>
      </w:r>
    </w:p>
    <w:p w:rsidR="00EE3F23" w:rsidRPr="00F2415F" w:rsidRDefault="00F2415F" w:rsidP="008F6B0A">
      <w:pPr>
        <w:pStyle w:val="a9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E3F23" w:rsidRPr="00F2415F">
        <w:rPr>
          <w:rFonts w:ascii="Times New Roman" w:hAnsi="Times New Roman" w:cs="Times New Roman"/>
          <w:sz w:val="24"/>
          <w:szCs w:val="24"/>
        </w:rPr>
        <w:t>Диляра</w:t>
      </w:r>
      <w:proofErr w:type="spellEnd"/>
      <w:r w:rsidR="00EE3F23" w:rsidRPr="00F2415F">
        <w:rPr>
          <w:rFonts w:ascii="Times New Roman" w:hAnsi="Times New Roman" w:cs="Times New Roman"/>
          <w:sz w:val="24"/>
          <w:szCs w:val="24"/>
        </w:rPr>
        <w:t xml:space="preserve"> – лучшая подруга!</w:t>
      </w:r>
    </w:p>
    <w:p w:rsidR="00EE3F23" w:rsidRPr="00F2415F" w:rsidRDefault="00EE3F23" w:rsidP="008F6B0A">
      <w:pPr>
        <w:pStyle w:val="a9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Нам хорошо в часы досуга.</w:t>
      </w:r>
    </w:p>
    <w:p w:rsidR="00EE3F23" w:rsidRPr="00F2415F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Рисуем мы, стихи читаем</w:t>
      </w:r>
    </w:p>
    <w:p w:rsidR="00EE3F23" w:rsidRPr="00F2415F" w:rsidRDefault="00EE3F23" w:rsidP="008F6B0A">
      <w:pPr>
        <w:pStyle w:val="a9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И сами сказки сочиняем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A5F6A" w:rsidRDefault="00EE3F23" w:rsidP="007F7D89">
      <w:pPr>
        <w:pStyle w:val="a9"/>
        <w:spacing w:after="0" w:line="360" w:lineRule="auto"/>
        <w:ind w:left="142" w:hanging="69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Настенька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прочитает стихи, написанные бейтами, про свою собачку</w:t>
      </w:r>
      <w:r w:rsidR="008A5F6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E07D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B0A">
        <w:rPr>
          <w:rFonts w:ascii="Times New Roman" w:hAnsi="Times New Roman" w:cs="Times New Roman"/>
          <w:i/>
          <w:sz w:val="24"/>
          <w:szCs w:val="24"/>
        </w:rPr>
        <w:t>Паулина</w:t>
      </w:r>
      <w:proofErr w:type="spellEnd"/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Мечтала о собачке я.</w:t>
      </w:r>
    </w:p>
    <w:p w:rsidR="00EE3F23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Собаки – лучшие друзья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Когда мы в Казахстане были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Друзья нам мопса подарили.</w:t>
      </w:r>
    </w:p>
    <w:p w:rsidR="0062657E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Она была чудесной, милой. </w:t>
      </w:r>
    </w:p>
    <w:p w:rsidR="0062657E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Её назвали –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Паулиной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Теперь она у нас живёт,</w:t>
      </w:r>
    </w:p>
    <w:p w:rsidR="00EE3F23" w:rsidRDefault="00EE3F23" w:rsidP="008F6B0A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И  радует нас третий год.</w:t>
      </w:r>
    </w:p>
    <w:p w:rsidR="0079316F" w:rsidRPr="008A5F6A" w:rsidRDefault="0079316F" w:rsidP="008F6B0A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tabs>
          <w:tab w:val="left" w:pos="29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В восточной поэзии бейты пишутся обычно на тему обожания, любви, восхваления пери* прекрасной.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(Пери</w:t>
      </w:r>
      <w:r w:rsidR="0079316F">
        <w:rPr>
          <w:rFonts w:ascii="Times New Roman" w:hAnsi="Times New Roman" w:cs="Times New Roman"/>
          <w:sz w:val="24"/>
          <w:szCs w:val="24"/>
        </w:rPr>
        <w:t>*</w:t>
      </w:r>
      <w:r w:rsidRPr="008F6B0A">
        <w:rPr>
          <w:rFonts w:ascii="Times New Roman" w:hAnsi="Times New Roman" w:cs="Times New Roman"/>
          <w:sz w:val="24"/>
          <w:szCs w:val="24"/>
        </w:rPr>
        <w:t xml:space="preserve"> – фея, красавица.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На уроках дети используют словарик восточных слов).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Но есть бейты и другого рода – афористические. Они напоминают наши русские пословицы и поговорки. В них заключена народная мудрость. Послушайте афористический бейт Миши Черкашина:</w:t>
      </w:r>
    </w:p>
    <w:p w:rsidR="00EE3F23" w:rsidRPr="008F6B0A" w:rsidRDefault="0062657E" w:rsidP="008F6B0A">
      <w:pPr>
        <w:tabs>
          <w:tab w:val="left" w:pos="29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***</w:t>
      </w:r>
      <w:r w:rsidR="00EE3F23" w:rsidRPr="008F6B0A">
        <w:rPr>
          <w:rFonts w:ascii="Times New Roman" w:hAnsi="Times New Roman" w:cs="Times New Roman"/>
          <w:sz w:val="24"/>
          <w:szCs w:val="24"/>
        </w:rPr>
        <w:tab/>
      </w:r>
    </w:p>
    <w:p w:rsidR="00EE3F23" w:rsidRPr="008F6B0A" w:rsidRDefault="00EE3F23" w:rsidP="008F6B0A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>В учёбе будь всегда усидчивым, прилежным.</w:t>
      </w:r>
    </w:p>
    <w:p w:rsidR="00EE3F23" w:rsidRPr="008F6B0A" w:rsidRDefault="00EE3F23" w:rsidP="008F6B0A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едь  если ты ленив, не быть тебе успешным.</w:t>
      </w:r>
    </w:p>
    <w:p w:rsidR="00EE3F23" w:rsidRPr="008F6B0A" w:rsidRDefault="00EE3F23" w:rsidP="008F6B0A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Многообразие твердых форм – ещё одна особенность восточной поэзии. Газель – центральный лирический жанр. В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газеле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 рифмуются чётные строки, причём одной рифмой. А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нечётные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, кроме первой, являются холостым  стихом. Так называется незарифмованная строка в стихотворении с рифмой. </w:t>
      </w:r>
    </w:p>
    <w:p w:rsidR="00EE3F23" w:rsidRPr="0062657E" w:rsidRDefault="00EE3F23" w:rsidP="006265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Я прочитаю газель ещё одной своей ученицы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Курагино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 xml:space="preserve"> – Анастаси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енгерт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F23" w:rsidRPr="008F6B0A" w:rsidRDefault="0062657E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3F23" w:rsidRPr="008F6B0A">
        <w:rPr>
          <w:rFonts w:ascii="Times New Roman" w:hAnsi="Times New Roman" w:cs="Times New Roman"/>
          <w:sz w:val="24"/>
          <w:szCs w:val="24"/>
        </w:rPr>
        <w:t>***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Смотришь ты на меня с голубого экрана.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Как прелестна твоя героиня романа.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В сериале </w:t>
      </w:r>
      <w:r w:rsidR="00EC60AA" w:rsidRPr="00F2415F">
        <w:rPr>
          <w:rFonts w:ascii="Times New Roman" w:hAnsi="Times New Roman" w:cs="Times New Roman"/>
          <w:sz w:val="24"/>
          <w:szCs w:val="24"/>
        </w:rPr>
        <w:t>- «Татьянин день» ты хороша!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Есть у Пушкина образ ранимой Татьяны.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>Эти образа два мне близки.  Я тебе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Благодарна за творчество, </w:t>
      </w:r>
      <w:proofErr w:type="spellStart"/>
      <w:r w:rsidRPr="00F2415F">
        <w:rPr>
          <w:rFonts w:ascii="Times New Roman" w:hAnsi="Times New Roman" w:cs="Times New Roman"/>
          <w:sz w:val="24"/>
          <w:szCs w:val="24"/>
        </w:rPr>
        <w:t>Снаткина</w:t>
      </w:r>
      <w:proofErr w:type="spellEnd"/>
      <w:r w:rsidRPr="00F2415F"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EE3F23" w:rsidRPr="00F2415F" w:rsidRDefault="00EE3F23" w:rsidP="008F6B0A">
      <w:pPr>
        <w:tabs>
          <w:tab w:val="left" w:pos="-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Из всех учеников первого выпуска, до поступления на курс «мастерская слова», стихи писала только Евгения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Астафуров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. Ей было не интересно заниматься имитацией по произведениям классиков. И мы стали заниматься дополнительно, дорабатывать её собственные строки. В стихотворении «Норильск» были ритмические сбои. Мы сделали из него оригинальную форму с рефреном, а за основу взяли двустишие. </w:t>
      </w:r>
    </w:p>
    <w:p w:rsidR="00EE3F23" w:rsidRPr="008F6B0A" w:rsidRDefault="00EE3F23" w:rsidP="008F6B0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Женя прочитает нам своё стихотворение «Норильск», афористический бейт и газель «Поэзия! Ты – музыка души»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i/>
          <w:sz w:val="24"/>
          <w:szCs w:val="24"/>
        </w:rPr>
        <w:t>Норильск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рощайте друзья. Мне ехать пор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о в сердце останется он навсегда –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 Норильск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ой морозный, таинственный город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Здесь дивные горы. Здесь грёзы, мечты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и капли здесь нет для меня пустоты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 xml:space="preserve">              Норильск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е пугают меня мгла и холод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рирода суровая тундры милей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не даже, чем пляжи у южных море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 Норильск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Там под снегом жарки расцветают.</w:t>
      </w:r>
    </w:p>
    <w:p w:rsidR="00EC60AA" w:rsidRPr="008F6B0A" w:rsidRDefault="00EC60AA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Запомню я сочные краски поле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«Норд» жить будет в памяти вечно мое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 Норильск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ама там. Там меня вспоминают.</w:t>
      </w:r>
    </w:p>
    <w:p w:rsidR="00EE3F23" w:rsidRPr="008F6B0A" w:rsidRDefault="008F6B0A" w:rsidP="008F6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F6B0A" w:rsidRDefault="00EE3F23" w:rsidP="008F6B0A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</w:t>
      </w:r>
      <w:r w:rsidR="006265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6B0A">
        <w:rPr>
          <w:rFonts w:ascii="Times New Roman" w:hAnsi="Times New Roman" w:cs="Times New Roman"/>
          <w:sz w:val="24"/>
          <w:szCs w:val="24"/>
        </w:rPr>
        <w:t xml:space="preserve">  ***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Ты яму другому не рой никогда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Однажды и сам попадёшь ты туд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62657E" w:rsidP="008F6B0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эзия, ты музыка души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ак-будто из тумана, из забвения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о мне опять приходит вдохновение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оэзия проснулась в тишине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На лист бумаги полилось творение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муза рядом, муза где-то тут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Она мне подарила озарение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оэзия, ты музыка души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Моя отдушина, моё спасение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3F23" w:rsidRDefault="00F62E76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E3F23" w:rsidRPr="008F6B0A">
        <w:rPr>
          <w:rFonts w:ascii="Times New Roman" w:eastAsia="Calibri" w:hAnsi="Times New Roman" w:cs="Times New Roman"/>
          <w:sz w:val="24"/>
          <w:szCs w:val="24"/>
        </w:rPr>
        <w:t>А сейчас музыкальный номер</w:t>
      </w:r>
      <w:r w:rsidR="003814F2" w:rsidRPr="008F6B0A">
        <w:rPr>
          <w:rFonts w:ascii="Times New Roman" w:eastAsia="Calibri" w:hAnsi="Times New Roman" w:cs="Times New Roman"/>
          <w:sz w:val="24"/>
          <w:szCs w:val="24"/>
        </w:rPr>
        <w:t>.  Ученица Ольги Геннадьевны</w:t>
      </w:r>
      <w:r w:rsidR="00EE3F23"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3F23" w:rsidRPr="008F6B0A">
        <w:rPr>
          <w:rFonts w:ascii="Times New Roman" w:eastAsia="Calibri" w:hAnsi="Times New Roman" w:cs="Times New Roman"/>
          <w:sz w:val="24"/>
          <w:szCs w:val="24"/>
        </w:rPr>
        <w:t>Шуруповой</w:t>
      </w:r>
      <w:proofErr w:type="spellEnd"/>
      <w:r w:rsidR="00EE3F23" w:rsidRPr="008F6B0A">
        <w:rPr>
          <w:rFonts w:ascii="Times New Roman" w:eastAsia="Calibri" w:hAnsi="Times New Roman" w:cs="Times New Roman"/>
          <w:sz w:val="24"/>
          <w:szCs w:val="24"/>
        </w:rPr>
        <w:t xml:space="preserve"> по классу гитары – Арина Баранова исполнит песню «Детство».</w:t>
      </w:r>
    </w:p>
    <w:p w:rsidR="00F62E76" w:rsidRPr="008F6B0A" w:rsidRDefault="00F62E76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F62E76" w:rsidRDefault="00F62E76" w:rsidP="00F62E7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F62E76">
        <w:rPr>
          <w:rFonts w:ascii="Times New Roman" w:eastAsia="Calibri" w:hAnsi="Times New Roman" w:cs="Times New Roman"/>
          <w:sz w:val="24"/>
          <w:szCs w:val="24"/>
        </w:rPr>
        <w:t>рехстишие</w:t>
      </w:r>
    </w:p>
    <w:p w:rsidR="00EE3F23" w:rsidRPr="008F6B0A" w:rsidRDefault="00423C16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EE3F23" w:rsidRPr="008F6B0A">
        <w:rPr>
          <w:rFonts w:ascii="Times New Roman" w:eastAsia="Calibri" w:hAnsi="Times New Roman" w:cs="Times New Roman"/>
          <w:sz w:val="24"/>
          <w:szCs w:val="24"/>
        </w:rPr>
        <w:t xml:space="preserve">Следующая тема, которую дети изучают в «мастерской слова» - это трёхстишие.  В Японии с 15 века существует необычный способ написания стихов трехстишиями под названием – хокку. Это фиксированная форма, а по содержанию она является лирической картинкой природы. Основатель жанра – японский поэт </w:t>
      </w:r>
      <w:proofErr w:type="gramStart"/>
      <w:r w:rsidR="00EE3F23" w:rsidRPr="008F6B0A">
        <w:rPr>
          <w:rFonts w:ascii="Times New Roman" w:eastAsia="Calibri" w:hAnsi="Times New Roman" w:cs="Times New Roman"/>
          <w:sz w:val="24"/>
          <w:szCs w:val="24"/>
        </w:rPr>
        <w:t>Басё</w:t>
      </w:r>
      <w:proofErr w:type="gramEnd"/>
      <w:r w:rsidR="00EE3F23" w:rsidRPr="008F6B0A">
        <w:rPr>
          <w:rFonts w:ascii="Times New Roman" w:eastAsia="Calibri" w:hAnsi="Times New Roman" w:cs="Times New Roman"/>
          <w:sz w:val="24"/>
          <w:szCs w:val="24"/>
        </w:rPr>
        <w:t>. Классическое хокку пишется  по строгим  правилам: в первой строке пять слогов, во второй семь и в третьей снова пять. Большое значение имеет пунктуация. Так после первой строки желательно поставить знак препинания, а после второй строки он обязателен. Хокку являются законченным поэтическим произведением. Обычно они сопровождаются иллюстрациями. Учащиеся «мастерской слова» пишут «хокку» по зарисовкам природы, коротеньким рассказам Михаила Пришвина или подбирают подходящие картинки и по ним уже пишут стихи. Ведь в хокку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 всегда присутствует - «Я вижу», но не может быть личного отношения автора, так же, как не может быть проявлений любых ярких эмоций. Это созерцательная красота.</w:t>
      </w:r>
    </w:p>
    <w:p w:rsidR="00EE3F23" w:rsidRPr="008F6B0A" w:rsidRDefault="00E86706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Анастаси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оор</w:t>
      </w:r>
      <w:proofErr w:type="spellEnd"/>
    </w:p>
    <w:p w:rsidR="00E86706" w:rsidRPr="008F6B0A" w:rsidRDefault="008677BC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**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Горы и ели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Тонут в глубоком снегу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орозная тишь.</w:t>
      </w:r>
    </w:p>
    <w:p w:rsidR="008677BC" w:rsidRDefault="008F6B0A" w:rsidP="00867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F6B0A" w:rsidRDefault="00EE3F23" w:rsidP="00867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Очень красивые картинки  подобрали н</w:t>
      </w:r>
      <w:r w:rsidR="008677BC">
        <w:rPr>
          <w:rFonts w:ascii="Times New Roman" w:hAnsi="Times New Roman" w:cs="Times New Roman"/>
          <w:sz w:val="24"/>
          <w:szCs w:val="24"/>
        </w:rPr>
        <w:t xml:space="preserve">аши новички, и с заданием </w:t>
      </w:r>
      <w:r w:rsidRPr="008F6B0A">
        <w:rPr>
          <w:rFonts w:ascii="Times New Roman" w:hAnsi="Times New Roman" w:cs="Times New Roman"/>
          <w:sz w:val="24"/>
          <w:szCs w:val="24"/>
        </w:rPr>
        <w:t>справились отлично.</w:t>
      </w:r>
    </w:p>
    <w:p w:rsidR="00EE3F23" w:rsidRPr="008F6B0A" w:rsidRDefault="008677BC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**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Миши Черкашина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 зеркале реки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Отражаются горы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олнолуние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Даши Сакс</w:t>
      </w:r>
    </w:p>
    <w:p w:rsidR="00EE3F23" w:rsidRPr="008F6B0A" w:rsidRDefault="008677BC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**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олнечные дни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 лесу красные пятна –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пеет рябина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Трёхстишие, которое является строфой, то есть только кирпичиком для написания стихов и поэм, называется терцет. В русскоязычной поэзии все строки в нём обычно связаны  рифмой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 xml:space="preserve">   В средневековой  Европе  писали терцины – произведения, где в трехстишиях рифмуются нечётные строки, а  вторая строка остаётся не зарифмованной.  Произведение пишется в виде цепочки.  Холостой стих предыдущего терцета даёт рифму для начала последующего терцета. Так написана поэма Алегрьери Данте - «Божественная комедия», которую ещё называют поэтической энциклопедией христианского средневековья. Завершена она одной строкой, с огромной смысловой нагрузкой, называется эта стока –  кода.  Ещё можно соединить терцеты в венок, закончив произведение строкой, которой оно начиналось.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Я зачитаю вам терцет Гал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аяускас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(Красноярск) и терцину с кодой Маш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Щербатюк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(Курагино)</w:t>
      </w:r>
    </w:p>
    <w:p w:rsidR="00EE3F23" w:rsidRPr="008F6B0A" w:rsidRDefault="0062657E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***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Свод надо мной сияет звёздами.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Там в бесконечной вышине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Они висят повсюду гроздьями.</w:t>
      </w:r>
    </w:p>
    <w:p w:rsidR="00EE3F23" w:rsidRPr="008F6B0A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i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65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="0062657E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sz w:val="24"/>
          <w:szCs w:val="24"/>
        </w:rPr>
        <w:t>***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2415F">
        <w:rPr>
          <w:rFonts w:ascii="Times New Roman" w:hAnsi="Times New Roman" w:cs="Times New Roman"/>
          <w:sz w:val="24"/>
          <w:szCs w:val="24"/>
        </w:rPr>
        <w:t>Весна. В лесу растаял снег,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Подснежник расцветает,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Он появился прежде всех.</w:t>
      </w:r>
    </w:p>
    <w:p w:rsidR="00EE3F23" w:rsidRPr="00F2415F" w:rsidRDefault="008F6B0A" w:rsidP="006265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 Уж солнце припекает.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Поляна целая жарков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Огнём вдали пылает.</w:t>
      </w: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EE3F23" w:rsidRPr="00F2415F" w:rsidRDefault="00EE3F23" w:rsidP="008F6B0A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F2415F">
        <w:rPr>
          <w:rFonts w:ascii="Times New Roman" w:hAnsi="Times New Roman" w:cs="Times New Roman"/>
          <w:sz w:val="24"/>
          <w:szCs w:val="24"/>
        </w:rPr>
        <w:t xml:space="preserve">    Люблю тебя, мой край цветов!</w:t>
      </w:r>
    </w:p>
    <w:p w:rsidR="00EE3F23" w:rsidRPr="00F2415F" w:rsidRDefault="00EE3F23" w:rsidP="008F6B0A">
      <w:pPr>
        <w:pStyle w:val="a9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Свою терцину </w:t>
      </w:r>
      <w:r w:rsidR="003814F2" w:rsidRPr="008F6B0A">
        <w:rPr>
          <w:rFonts w:ascii="Times New Roman" w:hAnsi="Times New Roman" w:cs="Times New Roman"/>
          <w:sz w:val="24"/>
          <w:szCs w:val="24"/>
        </w:rPr>
        <w:t>про</w:t>
      </w:r>
      <w:r w:rsidRPr="008F6B0A">
        <w:rPr>
          <w:rFonts w:ascii="Times New Roman" w:hAnsi="Times New Roman" w:cs="Times New Roman"/>
          <w:sz w:val="24"/>
          <w:szCs w:val="24"/>
        </w:rPr>
        <w:t xml:space="preserve">читает Даша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Грознов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57E">
        <w:rPr>
          <w:rFonts w:ascii="Times New Roman" w:hAnsi="Times New Roman" w:cs="Times New Roman"/>
          <w:i/>
          <w:sz w:val="24"/>
          <w:szCs w:val="24"/>
        </w:rPr>
        <w:t>Зима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 белом инее берёзы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На окне не просто лёд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А рисунок – кисть мимозы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Скоро дед Мороз придё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(Ведь не зря трещат морозы)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lastRenderedPageBreak/>
        <w:t>Он подарки принесёт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О весне далёкой грёзы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Может, видят за окном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 белом инее берёзы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Терцину с кодой  о маме  </w:t>
      </w:r>
      <w:r w:rsidR="003814F2" w:rsidRPr="008F6B0A">
        <w:rPr>
          <w:rFonts w:ascii="Times New Roman" w:eastAsia="Calibri" w:hAnsi="Times New Roman" w:cs="Times New Roman"/>
          <w:sz w:val="24"/>
          <w:szCs w:val="24"/>
        </w:rPr>
        <w:t>про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читает Женя </w:t>
      </w:r>
      <w:proofErr w:type="spellStart"/>
      <w:r w:rsidRPr="008F6B0A">
        <w:rPr>
          <w:rFonts w:ascii="Times New Roman" w:eastAsia="Calibri" w:hAnsi="Times New Roman" w:cs="Times New Roman"/>
          <w:sz w:val="24"/>
          <w:szCs w:val="24"/>
        </w:rPr>
        <w:t>Астафурова</w:t>
      </w:r>
      <w:proofErr w:type="spellEnd"/>
      <w:proofErr w:type="gramStart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EE3F23" w:rsidRPr="008F6B0A" w:rsidRDefault="0062657E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EE3F23" w:rsidRPr="008F6B0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Её душа оранжевого цвета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Безмерна в ней любовь и теплота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сочный привкус солнечного лет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онятна ей Норильска красота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Сирени цвет в восторг её приводит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снег, и дождь – всё в мире неспрост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Она во всём </w:t>
      </w:r>
      <w:proofErr w:type="gramStart"/>
      <w:r w:rsidRPr="008F6B0A">
        <w:rPr>
          <w:rFonts w:ascii="Times New Roman" w:eastAsia="Calibri" w:hAnsi="Times New Roman" w:cs="Times New Roman"/>
          <w:sz w:val="24"/>
          <w:szCs w:val="24"/>
        </w:rPr>
        <w:t>прекрасное</w:t>
      </w:r>
      <w:proofErr w:type="gramEnd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находит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Нет никого дороже для меня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с уст моих признания исходят: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Люблю, скучаю, мамочка моя</w:t>
      </w:r>
      <w:r w:rsidR="003814F2" w:rsidRPr="008F6B0A">
        <w:rPr>
          <w:rFonts w:ascii="Times New Roman" w:eastAsia="Calibri" w:hAnsi="Times New Roman" w:cs="Times New Roman"/>
          <w:sz w:val="24"/>
          <w:szCs w:val="24"/>
        </w:rPr>
        <w:t>»!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6706" w:rsidRPr="008F6B0A">
        <w:rPr>
          <w:rFonts w:ascii="Times New Roman" w:eastAsia="Calibri" w:hAnsi="Times New Roman" w:cs="Times New Roman"/>
          <w:sz w:val="24"/>
          <w:szCs w:val="24"/>
        </w:rPr>
        <w:t xml:space="preserve"> Работы четырёх победителей учащихся нашей школы по предмету «Мастерская слова» в конкурсе «Поверь в мечту» вошли в альманах №6 «Серебряный дождь» (Москва). Среди них стихи мальчиков</w:t>
      </w:r>
      <w:r w:rsidR="001B5CAB" w:rsidRPr="008F6B0A">
        <w:rPr>
          <w:rFonts w:ascii="Times New Roman" w:eastAsia="Calibri" w:hAnsi="Times New Roman" w:cs="Times New Roman"/>
          <w:sz w:val="24"/>
          <w:szCs w:val="24"/>
        </w:rPr>
        <w:t>,</w:t>
      </w:r>
      <w:r w:rsidR="00E86706" w:rsidRPr="008F6B0A">
        <w:rPr>
          <w:rFonts w:ascii="Times New Roman" w:eastAsia="Calibri" w:hAnsi="Times New Roman" w:cs="Times New Roman"/>
          <w:sz w:val="24"/>
          <w:szCs w:val="24"/>
        </w:rPr>
        <w:t xml:space="preserve"> которые тоже обучались в «Мастерской слова»: это Антон Деньгин из Шушенского и Саша Погодин из с. </w:t>
      </w:r>
      <w:proofErr w:type="spellStart"/>
      <w:r w:rsidR="00E86706" w:rsidRPr="008F6B0A">
        <w:rPr>
          <w:rFonts w:ascii="Times New Roman" w:eastAsia="Calibri" w:hAnsi="Times New Roman" w:cs="Times New Roman"/>
          <w:sz w:val="24"/>
          <w:szCs w:val="24"/>
        </w:rPr>
        <w:t>Шошино</w:t>
      </w:r>
      <w:proofErr w:type="spellEnd"/>
      <w:r w:rsidR="00E86706" w:rsidRPr="008F6B0A">
        <w:rPr>
          <w:rFonts w:ascii="Times New Roman" w:eastAsia="Calibri" w:hAnsi="Times New Roman" w:cs="Times New Roman"/>
          <w:sz w:val="24"/>
          <w:szCs w:val="24"/>
        </w:rPr>
        <w:t xml:space="preserve"> Минусинского района.  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CAB" w:rsidRPr="008F6B0A">
        <w:rPr>
          <w:rFonts w:ascii="Times New Roman" w:eastAsia="Calibri" w:hAnsi="Times New Roman" w:cs="Times New Roman"/>
          <w:sz w:val="24"/>
          <w:szCs w:val="24"/>
        </w:rPr>
        <w:t>Их стихи так же вошли в наши коллективные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сбор</w:t>
      </w:r>
      <w:r w:rsidR="001B5CAB" w:rsidRPr="008F6B0A">
        <w:rPr>
          <w:rFonts w:ascii="Times New Roman" w:eastAsia="Calibri" w:hAnsi="Times New Roman" w:cs="Times New Roman"/>
          <w:sz w:val="24"/>
          <w:szCs w:val="24"/>
        </w:rPr>
        <w:t>ники. Я прочитаю два</w:t>
      </w:r>
      <w:r w:rsidRPr="008F6B0A">
        <w:rPr>
          <w:rFonts w:ascii="Times New Roman" w:eastAsia="Calibri" w:hAnsi="Times New Roman" w:cs="Times New Roman"/>
          <w:sz w:val="24"/>
          <w:szCs w:val="24"/>
        </w:rPr>
        <w:t>, написанные терцетами.</w:t>
      </w:r>
    </w:p>
    <w:p w:rsidR="00EE3F23" w:rsidRPr="008F6B0A" w:rsidRDefault="008F6B0A" w:rsidP="008F6B0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14F2" w:rsidRPr="008F6B0A" w:rsidRDefault="003814F2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Антон Деньгин</w:t>
      </w:r>
    </w:p>
    <w:p w:rsidR="00EE3F23" w:rsidRPr="0062657E" w:rsidRDefault="0062657E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57E">
        <w:rPr>
          <w:rFonts w:ascii="Times New Roman" w:hAnsi="Times New Roman" w:cs="Times New Roman"/>
          <w:i/>
          <w:sz w:val="24"/>
          <w:szCs w:val="24"/>
        </w:rPr>
        <w:t>Про мушкетёров</w:t>
      </w:r>
    </w:p>
    <w:p w:rsidR="00EE3F23" w:rsidRPr="0062657E" w:rsidRDefault="00EE3F23" w:rsidP="008F6B0A">
      <w:pPr>
        <w:pStyle w:val="Pa6"/>
        <w:spacing w:line="360" w:lineRule="auto"/>
        <w:rPr>
          <w:color w:val="000000"/>
        </w:rPr>
      </w:pPr>
      <w:r w:rsidRPr="0062657E">
        <w:rPr>
          <w:rStyle w:val="A00"/>
          <w:sz w:val="24"/>
          <w:szCs w:val="24"/>
        </w:rPr>
        <w:t xml:space="preserve">Друзьям-мушкетёрам и дружбе их верной </w:t>
      </w:r>
    </w:p>
    <w:p w:rsidR="00EE3F23" w:rsidRPr="0062657E" w:rsidRDefault="00EE3F23" w:rsidP="008F6B0A">
      <w:pPr>
        <w:pStyle w:val="Pa6"/>
        <w:spacing w:line="360" w:lineRule="auto"/>
        <w:rPr>
          <w:color w:val="000000"/>
        </w:rPr>
      </w:pPr>
      <w:r w:rsidRPr="0062657E">
        <w:rPr>
          <w:rStyle w:val="A00"/>
          <w:sz w:val="24"/>
          <w:szCs w:val="24"/>
        </w:rPr>
        <w:t xml:space="preserve">Сейчас позавидовал бы </w:t>
      </w:r>
      <w:proofErr w:type="spellStart"/>
      <w:r w:rsidRPr="0062657E">
        <w:rPr>
          <w:rStyle w:val="A00"/>
          <w:sz w:val="24"/>
          <w:szCs w:val="24"/>
        </w:rPr>
        <w:t>Аватар</w:t>
      </w:r>
      <w:proofErr w:type="spellEnd"/>
      <w:r w:rsidRPr="0062657E">
        <w:rPr>
          <w:rStyle w:val="A00"/>
          <w:sz w:val="24"/>
          <w:szCs w:val="24"/>
        </w:rPr>
        <w:t xml:space="preserve">, </w:t>
      </w:r>
    </w:p>
    <w:p w:rsidR="00EE3F23" w:rsidRPr="0062657E" w:rsidRDefault="00EE3F23" w:rsidP="008F6B0A">
      <w:pPr>
        <w:pStyle w:val="Pa6"/>
        <w:spacing w:line="360" w:lineRule="auto"/>
        <w:rPr>
          <w:rStyle w:val="A00"/>
          <w:sz w:val="24"/>
          <w:szCs w:val="24"/>
        </w:rPr>
      </w:pPr>
      <w:r w:rsidRPr="0062657E">
        <w:rPr>
          <w:rStyle w:val="A00"/>
          <w:sz w:val="24"/>
          <w:szCs w:val="24"/>
        </w:rPr>
        <w:t xml:space="preserve">Но нет мушкетёров теперь во вселенной. </w:t>
      </w:r>
    </w:p>
    <w:p w:rsidR="00332840" w:rsidRPr="0062657E" w:rsidRDefault="00332840" w:rsidP="008F6B0A">
      <w:pPr>
        <w:pStyle w:val="Pa6"/>
        <w:spacing w:line="360" w:lineRule="auto"/>
        <w:rPr>
          <w:rFonts w:eastAsiaTheme="minorHAnsi"/>
        </w:rPr>
      </w:pPr>
    </w:p>
    <w:p w:rsidR="00EE3F23" w:rsidRPr="0062657E" w:rsidRDefault="00EE3F23" w:rsidP="008F6B0A">
      <w:pPr>
        <w:pStyle w:val="Pa6"/>
        <w:spacing w:line="360" w:lineRule="auto"/>
        <w:rPr>
          <w:color w:val="000000"/>
        </w:rPr>
      </w:pPr>
      <w:r w:rsidRPr="0062657E">
        <w:rPr>
          <w:rStyle w:val="A00"/>
          <w:sz w:val="24"/>
          <w:szCs w:val="24"/>
        </w:rPr>
        <w:t xml:space="preserve">Космический если случится пожар, </w:t>
      </w:r>
    </w:p>
    <w:p w:rsidR="00EE3F23" w:rsidRPr="0062657E" w:rsidRDefault="00EE3F23" w:rsidP="008F6B0A">
      <w:pPr>
        <w:pStyle w:val="Pa6"/>
        <w:spacing w:line="360" w:lineRule="auto"/>
        <w:rPr>
          <w:color w:val="000000"/>
        </w:rPr>
      </w:pPr>
      <w:r w:rsidRPr="0062657E">
        <w:rPr>
          <w:rStyle w:val="A00"/>
          <w:sz w:val="24"/>
          <w:szCs w:val="24"/>
        </w:rPr>
        <w:lastRenderedPageBreak/>
        <w:t xml:space="preserve">Вернутся тогда к нам друзья- мушкетёры, </w:t>
      </w:r>
    </w:p>
    <w:p w:rsidR="00EE3F23" w:rsidRPr="0062657E" w:rsidRDefault="00EE3F23" w:rsidP="008F6B0A">
      <w:pPr>
        <w:spacing w:after="0" w:line="360" w:lineRule="auto"/>
        <w:rPr>
          <w:rStyle w:val="A00"/>
          <w:rFonts w:ascii="Times New Roman" w:hAnsi="Times New Roman" w:cs="Times New Roman"/>
          <w:sz w:val="24"/>
          <w:szCs w:val="24"/>
        </w:rPr>
      </w:pPr>
      <w:r w:rsidRPr="0062657E">
        <w:rPr>
          <w:rStyle w:val="A00"/>
          <w:rFonts w:ascii="Times New Roman" w:hAnsi="Times New Roman" w:cs="Times New Roman"/>
          <w:sz w:val="24"/>
          <w:szCs w:val="24"/>
        </w:rPr>
        <w:t>И с ними любой отразим мы удар.</w:t>
      </w:r>
    </w:p>
    <w:p w:rsidR="00EE3F23" w:rsidRPr="008F6B0A" w:rsidRDefault="00EE3F23" w:rsidP="008F6B0A">
      <w:pPr>
        <w:spacing w:after="0" w:line="360" w:lineRule="auto"/>
        <w:rPr>
          <w:rStyle w:val="A00"/>
          <w:rFonts w:ascii="Times New Roman" w:hAnsi="Times New Roman" w:cs="Times New Roman"/>
          <w:sz w:val="24"/>
          <w:szCs w:val="24"/>
        </w:rPr>
      </w:pPr>
    </w:p>
    <w:p w:rsidR="00242109" w:rsidRPr="008F6B0A" w:rsidRDefault="00F9109F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Шошино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весной 2015 г состоялось выездное мероприятие «Встреча талантов». В Дом Культуры</w:t>
      </w:r>
      <w:r w:rsidR="00242109" w:rsidRPr="008F6B0A">
        <w:rPr>
          <w:rFonts w:ascii="Times New Roman" w:hAnsi="Times New Roman" w:cs="Times New Roman"/>
          <w:sz w:val="24"/>
          <w:szCs w:val="24"/>
        </w:rPr>
        <w:t xml:space="preserve"> на встречу с нашими юными поэтами</w:t>
      </w:r>
      <w:r w:rsidRPr="008F6B0A">
        <w:rPr>
          <w:rFonts w:ascii="Times New Roman" w:hAnsi="Times New Roman" w:cs="Times New Roman"/>
          <w:sz w:val="24"/>
          <w:szCs w:val="24"/>
        </w:rPr>
        <w:t xml:space="preserve"> съехали учащиеся школ близ </w:t>
      </w:r>
      <w:r w:rsidR="00242109" w:rsidRPr="008F6B0A">
        <w:rPr>
          <w:rFonts w:ascii="Times New Roman" w:hAnsi="Times New Roman" w:cs="Times New Roman"/>
          <w:sz w:val="24"/>
          <w:szCs w:val="24"/>
        </w:rPr>
        <w:t>лежащих сёл Минусинского района.</w:t>
      </w:r>
    </w:p>
    <w:p w:rsidR="00242109" w:rsidRPr="008F6B0A" w:rsidRDefault="00242109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09F" w:rsidRPr="008F6B0A" w:rsidRDefault="00F9109F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Александр Погодин</w:t>
      </w:r>
    </w:p>
    <w:p w:rsidR="00967D68" w:rsidRPr="0062657E" w:rsidRDefault="0062657E" w:rsidP="008F6B0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6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F23" w:rsidRPr="0062657E">
        <w:rPr>
          <w:rFonts w:ascii="Times New Roman" w:eastAsia="Calibri" w:hAnsi="Times New Roman" w:cs="Times New Roman"/>
          <w:i/>
          <w:sz w:val="24"/>
          <w:szCs w:val="24"/>
        </w:rPr>
        <w:t>Олимпиада – лучший праздник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Меня на свете не было ещё,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Когда в Москве прошла Олимпиада,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Из телевизора узнал  я  про неё.</w:t>
      </w:r>
    </w:p>
    <w:p w:rsidR="00EE3F23" w:rsidRPr="0062657E" w:rsidRDefault="00EE3F23" w:rsidP="008F6B0A">
      <w:pPr>
        <w:spacing w:after="0" w:line="36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Мне жалко – Мишка улетел,  досада.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Но будет мне и, сверстник мой, тебе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Олимпиада в Сочи, как награда.</w:t>
      </w:r>
    </w:p>
    <w:p w:rsidR="00EE3F23" w:rsidRPr="0062657E" w:rsidRDefault="00EE3F23" w:rsidP="008F6B0A">
      <w:pPr>
        <w:spacing w:after="0" w:line="36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Начала игр с волненьем ждут в стране.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Мы будем за своих болеть спортсменов.</w:t>
      </w:r>
    </w:p>
    <w:p w:rsidR="00EE3F23" w:rsidRPr="0062657E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657E">
        <w:rPr>
          <w:rFonts w:ascii="Times New Roman" w:eastAsia="Calibri" w:hAnsi="Times New Roman" w:cs="Times New Roman"/>
          <w:sz w:val="24"/>
          <w:szCs w:val="24"/>
        </w:rPr>
        <w:t>Олимпиада – лучший праздник на земле!</w:t>
      </w:r>
    </w:p>
    <w:p w:rsidR="00EE3F23" w:rsidRPr="008F6B0A" w:rsidRDefault="00EE3F23" w:rsidP="008F6B0A">
      <w:pPr>
        <w:spacing w:after="0" w:line="36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3814F2" w:rsidP="008F6B0A">
      <w:pPr>
        <w:pStyle w:val="aa"/>
        <w:spacing w:before="0" w:beforeAutospacing="0" w:after="0" w:afterAutospacing="0" w:line="360" w:lineRule="auto"/>
        <w:jc w:val="center"/>
      </w:pPr>
      <w:r w:rsidRPr="008F6B0A">
        <w:rPr>
          <w:rFonts w:eastAsia="Calibri"/>
        </w:rPr>
        <w:t>Концертный номер (</w:t>
      </w:r>
      <w:r w:rsidR="00EE3F23" w:rsidRPr="008F6B0A">
        <w:rPr>
          <w:rFonts w:eastAsia="Calibri"/>
        </w:rPr>
        <w:t xml:space="preserve">по </w:t>
      </w:r>
      <w:proofErr w:type="spellStart"/>
      <w:r w:rsidR="00EE3F23" w:rsidRPr="008F6B0A">
        <w:rPr>
          <w:rFonts w:eastAsia="Calibri"/>
        </w:rPr>
        <w:t>скайпу</w:t>
      </w:r>
      <w:proofErr w:type="spellEnd"/>
      <w:r w:rsidR="00EE3F23" w:rsidRPr="008F6B0A">
        <w:t>).</w:t>
      </w:r>
    </w:p>
    <w:p w:rsidR="00EE3F23" w:rsidRDefault="00EE3F23" w:rsidP="008F6B0A">
      <w:pPr>
        <w:pStyle w:val="aa"/>
        <w:spacing w:before="0" w:beforeAutospacing="0" w:after="0" w:afterAutospacing="0" w:line="360" w:lineRule="auto"/>
        <w:jc w:val="both"/>
      </w:pPr>
      <w:r w:rsidRPr="008F6B0A">
        <w:t xml:space="preserve">«Песнь Сибири», музыка Ольги </w:t>
      </w:r>
      <w:proofErr w:type="spellStart"/>
      <w:r w:rsidRPr="008F6B0A">
        <w:t>Шуруповой</w:t>
      </w:r>
      <w:proofErr w:type="spellEnd"/>
      <w:r w:rsidRPr="008F6B0A">
        <w:t xml:space="preserve"> (педагога ШДО), слова Елены Фокиной (дир</w:t>
      </w:r>
      <w:r w:rsidR="003814F2" w:rsidRPr="008F6B0A">
        <w:t>е</w:t>
      </w:r>
      <w:r w:rsidRPr="008F6B0A">
        <w:t xml:space="preserve">ктора музея п. Краснотуранск). Исполняет ученица 8 класса </w:t>
      </w:r>
      <w:proofErr w:type="spellStart"/>
      <w:r w:rsidRPr="008F6B0A">
        <w:t>Богулко</w:t>
      </w:r>
      <w:proofErr w:type="spellEnd"/>
      <w:r w:rsidRPr="008F6B0A">
        <w:t xml:space="preserve"> Вероника (</w:t>
      </w:r>
      <w:proofErr w:type="gramStart"/>
      <w:r w:rsidRPr="008F6B0A">
        <w:t>г</w:t>
      </w:r>
      <w:proofErr w:type="gramEnd"/>
      <w:r w:rsidRPr="008F6B0A">
        <w:t>. Дивногорск).</w:t>
      </w:r>
    </w:p>
    <w:p w:rsidR="00F62E76" w:rsidRPr="008F6B0A" w:rsidRDefault="00F62E76" w:rsidP="008F6B0A">
      <w:pPr>
        <w:pStyle w:val="aa"/>
        <w:spacing w:before="0" w:beforeAutospacing="0" w:after="0" w:afterAutospacing="0" w:line="360" w:lineRule="auto"/>
        <w:jc w:val="both"/>
      </w:pPr>
    </w:p>
    <w:p w:rsidR="00EE3F23" w:rsidRDefault="00F62E76" w:rsidP="00F62E76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тырёхстишие</w:t>
      </w:r>
      <w:proofErr w:type="spellEnd"/>
    </w:p>
    <w:p w:rsidR="00F62E76" w:rsidRPr="00F62E76" w:rsidRDefault="00F62E76" w:rsidP="00F62E76">
      <w:pPr>
        <w:pStyle w:val="a9"/>
        <w:spacing w:after="0" w:line="36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6265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  Вот и дошли мы с вами до самой распространённой строфы, особенно в русскоязычной поэзии</w:t>
      </w:r>
      <w:r w:rsidR="0079316F">
        <w:rPr>
          <w:rFonts w:ascii="Times New Roman" w:eastAsia="Calibri" w:hAnsi="Times New Roman" w:cs="Times New Roman"/>
          <w:sz w:val="24"/>
          <w:szCs w:val="24"/>
        </w:rPr>
        <w:t>, до четверостишия. Для начала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вернёмся на Восток, где познакомимся ещё с одним способом писать стихи в четыре строки – с </w:t>
      </w:r>
      <w:proofErr w:type="spellStart"/>
      <w:r w:rsidRPr="008F6B0A">
        <w:rPr>
          <w:rFonts w:ascii="Times New Roman" w:eastAsia="Calibri" w:hAnsi="Times New Roman" w:cs="Times New Roman"/>
          <w:sz w:val="24"/>
          <w:szCs w:val="24"/>
        </w:rPr>
        <w:t>рубаи</w:t>
      </w:r>
      <w:proofErr w:type="spellEnd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.  Это твёрдая форма. У неё </w:t>
      </w:r>
      <w:r w:rsidR="00967D68" w:rsidRPr="008F6B0A">
        <w:rPr>
          <w:rFonts w:ascii="Times New Roman" w:eastAsia="Calibri" w:hAnsi="Times New Roman" w:cs="Times New Roman"/>
          <w:sz w:val="24"/>
          <w:szCs w:val="24"/>
        </w:rPr>
        <w:t xml:space="preserve">тоже </w:t>
      </w:r>
      <w:r w:rsidRPr="008F6B0A">
        <w:rPr>
          <w:rFonts w:ascii="Times New Roman" w:eastAsia="Calibri" w:hAnsi="Times New Roman" w:cs="Times New Roman"/>
          <w:sz w:val="24"/>
          <w:szCs w:val="24"/>
        </w:rPr>
        <w:t>свои правила написания. Первая, вторая и четвёртая строки</w:t>
      </w:r>
      <w:r w:rsidR="00B928D0" w:rsidRPr="008F6B0A">
        <w:rPr>
          <w:rFonts w:ascii="Times New Roman" w:eastAsia="Calibri" w:hAnsi="Times New Roman" w:cs="Times New Roman"/>
          <w:sz w:val="24"/>
          <w:szCs w:val="24"/>
        </w:rPr>
        <w:t xml:space="preserve"> заканчиваются сквозной или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одинаковой </w:t>
      </w:r>
      <w:r w:rsidR="00B928D0" w:rsidRPr="008F6B0A">
        <w:rPr>
          <w:rFonts w:ascii="Times New Roman" w:eastAsia="Calibri" w:hAnsi="Times New Roman" w:cs="Times New Roman"/>
          <w:sz w:val="24"/>
          <w:szCs w:val="24"/>
        </w:rPr>
        <w:t>рифмой,</w:t>
      </w:r>
      <w:r w:rsidR="00626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а третья строка – холостой стих. Рубаи – философская лирика. Содержание в этих коротеньких, но глубоких по смыслу стихах, распределяется строго по </w:t>
      </w:r>
      <w:r w:rsidRPr="008F6B0A">
        <w:rPr>
          <w:rFonts w:ascii="Times New Roman" w:eastAsia="Calibri" w:hAnsi="Times New Roman" w:cs="Times New Roman"/>
          <w:sz w:val="24"/>
          <w:szCs w:val="24"/>
        </w:rPr>
        <w:lastRenderedPageBreak/>
        <w:t>строкам. Последняя строк</w:t>
      </w:r>
      <w:r w:rsidR="00423C16">
        <w:rPr>
          <w:rFonts w:ascii="Times New Roman" w:eastAsia="Calibri" w:hAnsi="Times New Roman" w:cs="Times New Roman"/>
          <w:sz w:val="24"/>
          <w:szCs w:val="24"/>
        </w:rPr>
        <w:t>а</w:t>
      </w:r>
      <w:r w:rsidRPr="008F6B0A">
        <w:rPr>
          <w:rFonts w:ascii="Times New Roman" w:eastAsia="Calibri" w:hAnsi="Times New Roman" w:cs="Times New Roman"/>
          <w:sz w:val="24"/>
          <w:szCs w:val="24"/>
        </w:rPr>
        <w:t>, как правило, является  парадоксальным выводом. Ярчайший представитель жанра  - философ и поэт Омар Хайям. Его творчество хорошо известно и любимо во всём мире. Ведь парадоксальные истины для читателя гораздо интереснее общепринятых суждений.</w:t>
      </w:r>
    </w:p>
    <w:p w:rsidR="00B928D0" w:rsidRPr="008F6B0A" w:rsidRDefault="00B928D0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  Написать </w:t>
      </w:r>
      <w:proofErr w:type="spellStart"/>
      <w:r w:rsidRPr="008F6B0A">
        <w:rPr>
          <w:rFonts w:ascii="Times New Roman" w:eastAsia="Calibri" w:hAnsi="Times New Roman" w:cs="Times New Roman"/>
          <w:sz w:val="24"/>
          <w:szCs w:val="24"/>
        </w:rPr>
        <w:t>рубаи</w:t>
      </w:r>
      <w:proofErr w:type="spellEnd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не просто. Учащиеся «мастерской слова»  работают по подс</w:t>
      </w:r>
      <w:r w:rsidR="008677BC">
        <w:rPr>
          <w:rFonts w:ascii="Times New Roman" w:eastAsia="Calibri" w:hAnsi="Times New Roman" w:cs="Times New Roman"/>
          <w:sz w:val="24"/>
          <w:szCs w:val="24"/>
        </w:rPr>
        <w:t xml:space="preserve">трочнику. Это </w:t>
      </w:r>
      <w:r w:rsidRPr="008F6B0A">
        <w:rPr>
          <w:rFonts w:ascii="Times New Roman" w:eastAsia="Calibri" w:hAnsi="Times New Roman" w:cs="Times New Roman"/>
          <w:sz w:val="24"/>
          <w:szCs w:val="24"/>
        </w:rPr>
        <w:t>дословный перевод</w:t>
      </w:r>
      <w:r w:rsidR="008677BC">
        <w:rPr>
          <w:rFonts w:ascii="Times New Roman" w:eastAsia="Calibri" w:hAnsi="Times New Roman" w:cs="Times New Roman"/>
          <w:sz w:val="24"/>
          <w:szCs w:val="24"/>
        </w:rPr>
        <w:t>. Я зачитаю дословный перевод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одно</w:t>
      </w:r>
      <w:r w:rsidR="008677BC">
        <w:rPr>
          <w:rFonts w:ascii="Times New Roman" w:eastAsia="Calibri" w:hAnsi="Times New Roman" w:cs="Times New Roman"/>
          <w:sz w:val="24"/>
          <w:szCs w:val="24"/>
        </w:rPr>
        <w:t>го из четверостиший Омар Хайяма,</w:t>
      </w:r>
      <w:r w:rsidR="0044602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Даша Сакс прочитает свой поэтический перевод, сделанный по этому подстрочнику.</w:t>
      </w:r>
    </w:p>
    <w:p w:rsidR="008677BC" w:rsidRDefault="008677BC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– куклы, а судьба – кукольник,</w:t>
      </w:r>
    </w:p>
    <w:p w:rsidR="008677BC" w:rsidRDefault="008677BC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о поистине, а не иносказательно.</w:t>
      </w:r>
    </w:p>
    <w:p w:rsidR="008677BC" w:rsidRDefault="008677BC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много поиграем на этом ковре бытия</w:t>
      </w:r>
    </w:p>
    <w:p w:rsidR="00EE3F23" w:rsidRPr="008F6B0A" w:rsidRDefault="008677BC" w:rsidP="008677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уйдём в сундук небытия по одному.</w:t>
      </w:r>
    </w:p>
    <w:p w:rsidR="00EE3F23" w:rsidRPr="008F6B0A" w:rsidRDefault="00F2415F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E3F23" w:rsidRPr="008F6B0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Мы – куклы, а наша судьба – кукловод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каждый на свете под Богом живёт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риходим спектакль отыграть свой сюда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всех мир иной нас когда-нибудь ждёт.</w:t>
      </w:r>
    </w:p>
    <w:p w:rsidR="00EE3F23" w:rsidRPr="008F6B0A" w:rsidRDefault="00EE3F23" w:rsidP="008F6B0A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Катренами (четверостишиями) написано большинство произведений русской классической и современной поэзии. </w:t>
      </w:r>
      <w:r w:rsidR="00967D68" w:rsidRPr="008F6B0A">
        <w:rPr>
          <w:rFonts w:ascii="Times New Roman" w:eastAsia="Calibri" w:hAnsi="Times New Roman" w:cs="Times New Roman"/>
          <w:sz w:val="24"/>
          <w:szCs w:val="24"/>
        </w:rPr>
        <w:t>Катрены различаются по видам рифмовки: перекрёстная</w:t>
      </w:r>
      <w:r w:rsidR="00997CF7">
        <w:rPr>
          <w:rFonts w:ascii="Times New Roman" w:eastAsia="Calibri" w:hAnsi="Times New Roman" w:cs="Times New Roman"/>
          <w:sz w:val="24"/>
          <w:szCs w:val="24"/>
        </w:rPr>
        <w:t xml:space="preserve"> (рифмуются между собой четные и не чётные строки)</w:t>
      </w:r>
      <w:r w:rsidR="00967D68" w:rsidRPr="008F6B0A">
        <w:rPr>
          <w:rFonts w:ascii="Times New Roman" w:eastAsia="Calibri" w:hAnsi="Times New Roman" w:cs="Times New Roman"/>
          <w:sz w:val="24"/>
          <w:szCs w:val="24"/>
        </w:rPr>
        <w:t>, парная</w:t>
      </w:r>
      <w:r w:rsidR="00997CF7">
        <w:rPr>
          <w:rFonts w:ascii="Times New Roman" w:eastAsia="Calibri" w:hAnsi="Times New Roman" w:cs="Times New Roman"/>
          <w:sz w:val="24"/>
          <w:szCs w:val="24"/>
        </w:rPr>
        <w:t xml:space="preserve"> (рифмуются </w:t>
      </w:r>
      <w:r w:rsidR="00E55BC1">
        <w:rPr>
          <w:rFonts w:ascii="Times New Roman" w:eastAsia="Calibri" w:hAnsi="Times New Roman" w:cs="Times New Roman"/>
          <w:sz w:val="24"/>
          <w:szCs w:val="24"/>
        </w:rPr>
        <w:t xml:space="preserve">строки </w:t>
      </w:r>
      <w:r w:rsidR="00997CF7">
        <w:rPr>
          <w:rFonts w:ascii="Times New Roman" w:eastAsia="Calibri" w:hAnsi="Times New Roman" w:cs="Times New Roman"/>
          <w:sz w:val="24"/>
          <w:szCs w:val="24"/>
        </w:rPr>
        <w:t>первая со второй и третья с четвёртой</w:t>
      </w:r>
      <w:r w:rsidR="00E55BC1">
        <w:rPr>
          <w:rFonts w:ascii="Times New Roman" w:eastAsia="Calibri" w:hAnsi="Times New Roman" w:cs="Times New Roman"/>
          <w:sz w:val="24"/>
          <w:szCs w:val="24"/>
        </w:rPr>
        <w:t>)</w:t>
      </w:r>
      <w:r w:rsidR="00997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BC1">
        <w:rPr>
          <w:rFonts w:ascii="Times New Roman" w:eastAsia="Calibri" w:hAnsi="Times New Roman" w:cs="Times New Roman"/>
          <w:sz w:val="24"/>
          <w:szCs w:val="24"/>
        </w:rPr>
        <w:t xml:space="preserve"> и опоясывающая (рифма первой и четвёртой строк опоясывает рифму второй и третьей строки).</w:t>
      </w:r>
    </w:p>
    <w:p w:rsidR="00EE3F23" w:rsidRPr="008F6B0A" w:rsidRDefault="00EE3F23" w:rsidP="008F6B0A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928D0" w:rsidRPr="008F6B0A" w:rsidRDefault="00B928D0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Даша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Грознова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участвовала в нескольких литературных к</w:t>
      </w:r>
      <w:r w:rsidR="0044602F">
        <w:rPr>
          <w:rFonts w:ascii="Times New Roman" w:hAnsi="Times New Roman" w:cs="Times New Roman"/>
          <w:sz w:val="24"/>
          <w:szCs w:val="24"/>
        </w:rPr>
        <w:t>онкурсах. Я назову два из них. В 2015 году н</w:t>
      </w:r>
      <w:r w:rsidRPr="008F6B0A">
        <w:rPr>
          <w:rFonts w:ascii="Times New Roman" w:hAnsi="Times New Roman" w:cs="Times New Roman"/>
          <w:sz w:val="24"/>
          <w:szCs w:val="24"/>
        </w:rPr>
        <w:t>а краевой конкурс  «Красноярье – моя любовь и гордость» Даша отправляла эссе «В любви к слову – любовь к Родине» и заняла 2 место по краю. Нас с ней наградили  Дипломами. А сейчас Даша почитает для вас свои четверостишия.</w:t>
      </w:r>
    </w:p>
    <w:p w:rsidR="00B928D0" w:rsidRPr="008F6B0A" w:rsidRDefault="00B928D0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</w:t>
      </w:r>
      <w:r w:rsidR="00F241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B0A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знаю, будет вдохновение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напишу стихотворение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ак нежной розы лепестки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подберу слова в стихи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</w:t>
      </w:r>
      <w:r w:rsidR="00F241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6B0A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Огонёчки небесных свечей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Минусинск освещают родной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Город спит, в нём немного огней.</w:t>
      </w:r>
    </w:p>
    <w:p w:rsidR="002521E3" w:rsidRDefault="00EE3F23" w:rsidP="00252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сёравно ты красив, город мой.</w:t>
      </w:r>
    </w:p>
    <w:p w:rsidR="00641255" w:rsidRPr="002521E3" w:rsidRDefault="008F6B0A" w:rsidP="00252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F23" w:rsidRPr="008F6B0A" w:rsidRDefault="00641255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="00F2415F">
        <w:rPr>
          <w:rFonts w:ascii="Times New Roman" w:hAnsi="Times New Roman" w:cs="Times New Roman"/>
          <w:sz w:val="24"/>
          <w:szCs w:val="24"/>
        </w:rPr>
        <w:t xml:space="preserve"> </w:t>
      </w:r>
      <w:r w:rsidR="00EE3F23" w:rsidRPr="008F6B0A">
        <w:rPr>
          <w:rFonts w:ascii="Times New Roman" w:hAnsi="Times New Roman" w:cs="Times New Roman"/>
          <w:sz w:val="24"/>
          <w:szCs w:val="24"/>
        </w:rPr>
        <w:t>***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акие весёлые птицы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оют высоко на сосне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 рады, конечно, весне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ороны, стрижи и синицы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***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раздник Победы, цветов и весны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раздник  9-го Мая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на параде по площади мы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С дедушкой рядом шагаем.</w:t>
      </w:r>
    </w:p>
    <w:p w:rsidR="00641255" w:rsidRPr="008F6B0A" w:rsidRDefault="00641255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255" w:rsidRPr="008F6B0A" w:rsidRDefault="00641255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В 2016 году я издала свой 4 поэтический сборник, он получил название «Цветы в росе». Предисловием к нему я взяла работу Даши </w:t>
      </w:r>
      <w:proofErr w:type="spellStart"/>
      <w:r w:rsidRPr="008F6B0A">
        <w:rPr>
          <w:rFonts w:ascii="Times New Roman" w:eastAsia="Calibri" w:hAnsi="Times New Roman" w:cs="Times New Roman"/>
          <w:sz w:val="24"/>
          <w:szCs w:val="24"/>
        </w:rPr>
        <w:t>Грозновой</w:t>
      </w:r>
      <w:proofErr w:type="spellEnd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- «В Любви к слову – любовь к Родине», которая является анализом моего творчества по теме «малая Родина».</w:t>
      </w:r>
    </w:p>
    <w:p w:rsidR="00EE3F23" w:rsidRDefault="00F239F1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</w:t>
      </w:r>
      <w:r w:rsidR="00B928D0" w:rsidRPr="008F6B0A">
        <w:rPr>
          <w:rFonts w:ascii="Times New Roman" w:hAnsi="Times New Roman" w:cs="Times New Roman"/>
          <w:sz w:val="24"/>
          <w:szCs w:val="24"/>
        </w:rPr>
        <w:t>В 2015 году Даша стала лауреатом  первого международного детского поэтического конкурса «Поверь в мечту». А сейчас  Даша почитает свои стихи</w:t>
      </w:r>
      <w:r w:rsidR="00F2415F">
        <w:rPr>
          <w:rFonts w:ascii="Times New Roman" w:hAnsi="Times New Roman" w:cs="Times New Roman"/>
          <w:sz w:val="24"/>
          <w:szCs w:val="24"/>
        </w:rPr>
        <w:t>.</w:t>
      </w:r>
    </w:p>
    <w:p w:rsidR="00F2415F" w:rsidRPr="008F6B0A" w:rsidRDefault="00F2415F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F23" w:rsidRPr="008F6B0A" w:rsidRDefault="00F2415F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8 Марта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осьмое Марта – праздник мой любимый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осьмое Марта- праздник наших мам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от был бы у меня букет красивый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по цветку бы подарила вам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А был бы с драгоценностями ларчик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всем бы подарила по серьгам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Но я пишу стихи, а это значи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lastRenderedPageBreak/>
        <w:t>Я подарю стихи сегодня вам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F2415F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F23" w:rsidRPr="008F6B0A">
        <w:rPr>
          <w:rFonts w:ascii="Times New Roman" w:hAnsi="Times New Roman" w:cs="Times New Roman"/>
          <w:i/>
          <w:sz w:val="24"/>
          <w:szCs w:val="24"/>
        </w:rPr>
        <w:t>Масленица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Зима с весной встречаются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ш праздник называется-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Масленица!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екут блины румяные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риходят гости званные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в Масленицу!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Гуляние вокруг идёт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жигает чучело народ</w:t>
      </w:r>
    </w:p>
    <w:p w:rsidR="00641255" w:rsidRPr="008F6B0A" w:rsidRDefault="00EE3F23" w:rsidP="002521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на Мас</w:t>
      </w:r>
      <w:r w:rsidR="002521E3">
        <w:rPr>
          <w:rFonts w:ascii="Times New Roman" w:hAnsi="Times New Roman" w:cs="Times New Roman"/>
          <w:sz w:val="24"/>
          <w:szCs w:val="24"/>
        </w:rPr>
        <w:t>леницу!</w:t>
      </w:r>
      <w:r w:rsidR="008F6B0A"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есну встречаем красную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всходит солнце ясное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Масленица!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i/>
          <w:sz w:val="24"/>
          <w:szCs w:val="24"/>
        </w:rPr>
        <w:t>Разноцветное лето</w:t>
      </w:r>
      <w:bookmarkStart w:id="0" w:name="_GoBack"/>
      <w:bookmarkEnd w:id="0"/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Ах, лето! Цветов пестрых буйство!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от белых ромашек ковёр.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У  лета такое искусство -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Раскрашивать ярко простор.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 зелёной траве незабудки,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ылают в ложбинке жарки.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Встречаются глазки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Анютки</w:t>
      </w:r>
      <w:proofErr w:type="spellEnd"/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кашка, - такие цветки.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 горке цветёт колокольчик,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ак облако, белый цветок.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нежного  мака бутончик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ачает шалун ветерок.</w:t>
      </w: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tabs>
          <w:tab w:val="left" w:pos="246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i/>
          <w:sz w:val="24"/>
          <w:szCs w:val="24"/>
        </w:rPr>
        <w:t>Дом Вильнера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устые глазницы окон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>Помнят рассвета блеск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Шквальных дождей потоки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предзакатный всплеск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анят ступеньки выше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не снизу вверх смотреть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ак порывает ветер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ремя пустых надежд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У меня тоже есть стихи, написанные всеми способами, которые изучают в «мастерской слова». Но сегодня я хочу предложить вашему вниманию клип на мою песню «Любимый край», которую исполняет вокальная группа академического хора  «69-я параллель». Буквально два дня назад наш край отметил свой 83-й день рождения. Эта песня о Красноярском крае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239F1" w:rsidRPr="008F6B0A">
        <w:rPr>
          <w:rFonts w:ascii="Times New Roman" w:hAnsi="Times New Roman" w:cs="Times New Roman"/>
          <w:sz w:val="24"/>
          <w:szCs w:val="24"/>
        </w:rPr>
        <w:t>Клип «Любимый край»</w:t>
      </w:r>
    </w:p>
    <w:p w:rsidR="00EE3F23" w:rsidRPr="008F6B0A" w:rsidRDefault="00EE3F23" w:rsidP="008F6B0A">
      <w:pPr>
        <w:pStyle w:val="aa"/>
        <w:spacing w:before="0" w:beforeAutospacing="0" w:after="0" w:afterAutospacing="0" w:line="360" w:lineRule="auto"/>
        <w:jc w:val="center"/>
        <w:rPr>
          <w:i/>
        </w:rPr>
      </w:pPr>
    </w:p>
    <w:p w:rsidR="00A552A5" w:rsidRPr="008F6B0A" w:rsidRDefault="00641255" w:rsidP="00F24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</w:t>
      </w:r>
      <w:r w:rsidR="00A552A5" w:rsidRPr="008F6B0A">
        <w:rPr>
          <w:rFonts w:ascii="Times New Roman" w:hAnsi="Times New Roman" w:cs="Times New Roman"/>
          <w:sz w:val="24"/>
          <w:szCs w:val="24"/>
        </w:rPr>
        <w:t xml:space="preserve"> Мы не первый раз проводим встречи на город. </w:t>
      </w:r>
      <w:r w:rsidRPr="008F6B0A">
        <w:rPr>
          <w:rFonts w:ascii="Times New Roman" w:hAnsi="Times New Roman" w:cs="Times New Roman"/>
          <w:sz w:val="24"/>
          <w:szCs w:val="24"/>
        </w:rPr>
        <w:t xml:space="preserve">Сегодня наше мероприятие проходит </w:t>
      </w:r>
      <w:r w:rsidR="00A552A5" w:rsidRPr="008F6B0A">
        <w:rPr>
          <w:rFonts w:ascii="Times New Roman" w:hAnsi="Times New Roman" w:cs="Times New Roman"/>
          <w:sz w:val="24"/>
          <w:szCs w:val="24"/>
        </w:rPr>
        <w:t>в городской библиотеке имени Черкасова. А презентации коллективных сборников мы п</w:t>
      </w:r>
      <w:r w:rsidR="00242109" w:rsidRPr="008F6B0A">
        <w:rPr>
          <w:rFonts w:ascii="Times New Roman" w:hAnsi="Times New Roman" w:cs="Times New Roman"/>
          <w:sz w:val="24"/>
          <w:szCs w:val="24"/>
        </w:rPr>
        <w:t>роводили в центральной детской</w:t>
      </w:r>
      <w:r w:rsidR="00A552A5" w:rsidRPr="008F6B0A">
        <w:rPr>
          <w:rFonts w:ascii="Times New Roman" w:hAnsi="Times New Roman" w:cs="Times New Roman"/>
          <w:sz w:val="24"/>
          <w:szCs w:val="24"/>
        </w:rPr>
        <w:t xml:space="preserve"> библиотеке имени Гайдара. Если кого-то заинтересует творчество учащихся «Мастерской слова», наши книжечки есть </w:t>
      </w:r>
      <w:r w:rsidR="00242109" w:rsidRPr="008F6B0A">
        <w:rPr>
          <w:rFonts w:ascii="Times New Roman" w:hAnsi="Times New Roman" w:cs="Times New Roman"/>
          <w:sz w:val="24"/>
          <w:szCs w:val="24"/>
        </w:rPr>
        <w:t xml:space="preserve">в </w:t>
      </w:r>
      <w:r w:rsidR="00A552A5" w:rsidRPr="008F6B0A">
        <w:rPr>
          <w:rFonts w:ascii="Times New Roman" w:hAnsi="Times New Roman" w:cs="Times New Roman"/>
          <w:sz w:val="24"/>
          <w:szCs w:val="24"/>
        </w:rPr>
        <w:t>библиотеках.</w:t>
      </w:r>
      <w:r w:rsidR="008F6B0A"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F6B0A" w:rsidRDefault="00A552A5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</w:t>
      </w:r>
      <w:r w:rsidR="00332840" w:rsidRPr="008F6B0A">
        <w:rPr>
          <w:rFonts w:ascii="Times New Roman" w:hAnsi="Times New Roman" w:cs="Times New Roman"/>
          <w:sz w:val="24"/>
          <w:szCs w:val="24"/>
        </w:rPr>
        <w:t>Продолжаем</w:t>
      </w:r>
      <w:r w:rsidR="00EE3F23" w:rsidRPr="008F6B0A">
        <w:rPr>
          <w:rFonts w:ascii="Times New Roman" w:hAnsi="Times New Roman" w:cs="Times New Roman"/>
          <w:sz w:val="24"/>
          <w:szCs w:val="24"/>
        </w:rPr>
        <w:t xml:space="preserve">. Свои  четверостишия  для вас читает Анастасия </w:t>
      </w:r>
      <w:proofErr w:type="spellStart"/>
      <w:r w:rsidR="00EE3F23" w:rsidRPr="008F6B0A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="00EE3F23"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</w:t>
      </w:r>
      <w:r w:rsidR="00F2415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B0A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рекрасная осень уж листья роняет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езде пожелтели лес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плачет она, - холода наступают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Замёрзнет, поблекнет крас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2415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F6B0A">
        <w:rPr>
          <w:rFonts w:ascii="Times New Roman" w:eastAsia="Calibri" w:hAnsi="Times New Roman" w:cs="Times New Roman"/>
          <w:sz w:val="24"/>
          <w:szCs w:val="24"/>
        </w:rPr>
        <w:t>***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Лихая музыка звучи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огда летят с горы салазки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ребятня вокруг кричи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 восторге все от зимней сказки!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F2415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***                              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огда же к нам весна придёт прекрасная</w:t>
      </w:r>
      <w:proofErr w:type="gramStart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И птицы запоют и расцветут деревья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Уйдёт печаль, согреет солнце ясное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Утихнет боль, вернётся вдохновение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    ***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 лугу расцветают ромашки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Это значит, к нам лето пришло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Щебетание птиц принесло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Зелень сочной травы по овражкам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sz w:val="24"/>
          <w:szCs w:val="24"/>
        </w:rPr>
        <w:t xml:space="preserve">       ***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 небе облака летаю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Звёзды радостно сияю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Птицы весело поют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 небе ангелы живут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Анастасия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Моор</w:t>
      </w:r>
      <w:proofErr w:type="spellEnd"/>
      <w:r w:rsidRPr="008F6B0A">
        <w:rPr>
          <w:rFonts w:ascii="Times New Roman" w:hAnsi="Times New Roman" w:cs="Times New Roman"/>
          <w:sz w:val="24"/>
          <w:szCs w:val="24"/>
        </w:rPr>
        <w:t xml:space="preserve"> тоже участница нескольких конкурсов. Я хочу выделить поэтический конкурс на приз участницы Великой Отечественной войны – Галины Георгиевны Ушаковой, п</w:t>
      </w:r>
      <w:r w:rsidR="00A367F8">
        <w:rPr>
          <w:rFonts w:ascii="Times New Roman" w:hAnsi="Times New Roman" w:cs="Times New Roman"/>
          <w:sz w:val="24"/>
          <w:szCs w:val="24"/>
        </w:rPr>
        <w:t xml:space="preserve">режде всего потому, чтобы </w:t>
      </w:r>
      <w:r w:rsidRPr="008F6B0A">
        <w:rPr>
          <w:rFonts w:ascii="Times New Roman" w:hAnsi="Times New Roman" w:cs="Times New Roman"/>
          <w:sz w:val="24"/>
          <w:szCs w:val="24"/>
        </w:rPr>
        <w:t xml:space="preserve">отдать дань памяти этому замечательному человеку, покровительнице юных поэтов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>. Минусинска. Настя так же лауреат конкурса «Поверь в мечту», который проводился при поддержке литературного Дома «Серебро слов» г. Москва. А сейчас Настя почитает нам свои стихи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F2415F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F23" w:rsidRPr="008F6B0A">
        <w:rPr>
          <w:rFonts w:ascii="Times New Roman" w:hAnsi="Times New Roman" w:cs="Times New Roman"/>
          <w:i/>
          <w:sz w:val="24"/>
          <w:szCs w:val="24"/>
        </w:rPr>
        <w:t>В праздник – 9 Мая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девятого мая пойду на парад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сюду флаги, цветы и шары.</w:t>
      </w:r>
    </w:p>
    <w:p w:rsidR="00A552A5" w:rsidRPr="008F6B0A" w:rsidRDefault="008F6B0A" w:rsidP="008F6B0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Всюду громко военные песни звучат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Лучший праздник любимой страны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 трибунах сидят ветераны войны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оздравленья они принимают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>И погибших друзей вспоминают они,</w:t>
      </w:r>
    </w:p>
    <w:p w:rsidR="00EE0476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о счастье для внуков мечтают.</w:t>
      </w:r>
    </w:p>
    <w:p w:rsidR="00EE3F23" w:rsidRPr="00EE0476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>На  уроке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Урок поэзии идё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стопы выучить спешу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6B0A">
        <w:rPr>
          <w:rFonts w:ascii="Times New Roman" w:eastAsia="Calibri" w:hAnsi="Times New Roman" w:cs="Times New Roman"/>
          <w:sz w:val="24"/>
          <w:szCs w:val="24"/>
        </w:rPr>
        <w:t>Назаркин</w:t>
      </w:r>
      <w:proofErr w:type="spellEnd"/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слушать не даёт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Ему стихи я напишу.</w:t>
      </w:r>
    </w:p>
    <w:p w:rsidR="00A552A5" w:rsidRPr="008F6B0A" w:rsidRDefault="00A552A5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A552A5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F23" w:rsidRPr="008F6B0A">
        <w:rPr>
          <w:rFonts w:ascii="Times New Roman" w:eastAsia="Calibri" w:hAnsi="Times New Roman" w:cs="Times New Roman"/>
          <w:sz w:val="24"/>
          <w:szCs w:val="24"/>
        </w:rPr>
        <w:t>«Сергей, урок идёт когда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Ты будешь мне ещё звонить,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То не сумею я тогда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мб от хорея отличить».</w:t>
      </w:r>
    </w:p>
    <w:p w:rsidR="00EE3F23" w:rsidRPr="008F6B0A" w:rsidRDefault="00EE3F23" w:rsidP="008F6B0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i/>
          <w:sz w:val="24"/>
          <w:szCs w:val="24"/>
        </w:rPr>
        <w:t>Помним, гордимся!</w:t>
      </w:r>
      <w:r w:rsidRPr="008F6B0A">
        <w:rPr>
          <w:rFonts w:ascii="Times New Roman" w:hAnsi="Times New Roman" w:cs="Times New Roman"/>
          <w:i/>
          <w:sz w:val="24"/>
          <w:szCs w:val="24"/>
        </w:rPr>
        <w:tab/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ы помним, гордимся и знаем, -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ажнее события нет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знамя Победы сияет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д Родиной семьдесят лет!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ы ясное утро встречаем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Лежит к обелиску маршрут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птицы весну воспевают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О светлой Победе поют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 праздник 9-го мая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ортреты героев несём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Мы помним, гордимся и знаем, -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 Отчизне великой живём!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2A5" w:rsidRPr="008F6B0A" w:rsidRDefault="00A552A5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Мы очень любим дело, которым занимаемся. И наше творчество оценивается по заслугам. Я за свою работу награждена Благодарственным письмом Министерства образования Красноярского края. </w:t>
      </w:r>
      <w:r w:rsidR="00841956" w:rsidRPr="008F6B0A">
        <w:rPr>
          <w:rFonts w:ascii="Times New Roman" w:hAnsi="Times New Roman" w:cs="Times New Roman"/>
          <w:sz w:val="24"/>
          <w:szCs w:val="24"/>
        </w:rPr>
        <w:t>Работая в «Мастерской слова» я была счастлива соприкоснуться с удивительным внутренним миром своих учеников.</w:t>
      </w:r>
    </w:p>
    <w:p w:rsidR="00F2415F" w:rsidRDefault="00EE3F23" w:rsidP="00F24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Свои стихи </w:t>
      </w:r>
      <w:r w:rsidR="00841956" w:rsidRPr="008F6B0A">
        <w:rPr>
          <w:rFonts w:ascii="Times New Roman" w:hAnsi="Times New Roman" w:cs="Times New Roman"/>
          <w:sz w:val="24"/>
          <w:szCs w:val="24"/>
        </w:rPr>
        <w:t>для вас читает Евгения</w:t>
      </w: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B0A">
        <w:rPr>
          <w:rFonts w:ascii="Times New Roman" w:hAnsi="Times New Roman" w:cs="Times New Roman"/>
          <w:sz w:val="24"/>
          <w:szCs w:val="24"/>
        </w:rPr>
        <w:t>Астафурова</w:t>
      </w:r>
      <w:proofErr w:type="spellEnd"/>
      <w:r w:rsidR="00F2415F">
        <w:rPr>
          <w:rFonts w:ascii="Times New Roman" w:hAnsi="Times New Roman" w:cs="Times New Roman"/>
          <w:sz w:val="24"/>
          <w:szCs w:val="24"/>
        </w:rPr>
        <w:t>.</w:t>
      </w:r>
    </w:p>
    <w:p w:rsidR="00F2415F" w:rsidRDefault="00F2415F" w:rsidP="00F24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A3F" w:rsidRDefault="00265A3F" w:rsidP="00F241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F23" w:rsidRPr="008F6B0A" w:rsidRDefault="00EE3F23" w:rsidP="00F24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B0A">
        <w:rPr>
          <w:rFonts w:ascii="Times New Roman" w:hAnsi="Times New Roman" w:cs="Times New Roman"/>
          <w:i/>
          <w:sz w:val="24"/>
          <w:szCs w:val="24"/>
        </w:rPr>
        <w:t>Валентинка</w:t>
      </w:r>
      <w:proofErr w:type="spellEnd"/>
      <w:r w:rsidRPr="008F6B0A">
        <w:rPr>
          <w:rFonts w:ascii="Times New Roman" w:hAnsi="Times New Roman" w:cs="Times New Roman"/>
          <w:i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Я в день святого Валентина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Поздравлю всех, кого люблю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В стихах своих кусочек мира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Я безвозмездно подарю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Он преисполнен звёзд лучистых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чу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вств к в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>ам искренних и чистых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>Край прекрасный с детства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Бескрайний и безмолвный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Чудесный край родно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Серебряный, холодны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Загадочный такой.</w:t>
      </w:r>
    </w:p>
    <w:p w:rsidR="00EE3F23" w:rsidRPr="008F6B0A" w:rsidRDefault="00EE3F23" w:rsidP="008F6B0A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Где травы и соцветья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Купаются в снегу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Тот край прекрасный с детства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0A">
        <w:rPr>
          <w:rFonts w:ascii="Times New Roman" w:eastAsia="Calibri" w:hAnsi="Times New Roman" w:cs="Times New Roman"/>
          <w:sz w:val="24"/>
          <w:szCs w:val="24"/>
        </w:rPr>
        <w:t>Я в сердце берегу.</w:t>
      </w: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56" w:rsidRPr="008F6B0A" w:rsidRDefault="00841956" w:rsidP="008F6B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</w:t>
      </w:r>
      <w:r w:rsidRPr="008F6B0A">
        <w:rPr>
          <w:rFonts w:ascii="Times New Roman" w:hAnsi="Times New Roman" w:cs="Times New Roman"/>
          <w:i/>
          <w:sz w:val="24"/>
          <w:szCs w:val="24"/>
        </w:rPr>
        <w:t>Я кричу дождю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Наверно это крайне не нормально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огда есть дом, но некуда идти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огда дорога есть, но нет пути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огда нет горя, а душа печальна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Когда вокруг толпа, а ты один,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настроенье - дождик моросящи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ейчас мне только дождь - друг настоящий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я кричу ему: «Не уходи!»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i/>
          <w:sz w:val="24"/>
          <w:szCs w:val="24"/>
        </w:rPr>
        <w:t xml:space="preserve"> Говори со мной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Говори же со мной, ну пожалуйста, говори!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lastRenderedPageBreak/>
        <w:t>Твое слово, как добрый доктор, что раны лечит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Эта вечность гнилая, любит стрелять картечью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Добивая меня, пропащую, изнутри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Говори же со мной, о книгах и о рассвете,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О бескрайних полях, где гуляет бродяга - ветер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И о том, как в ночи звезды для нас лишь вспыхнут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Я не выдержу, если голос твой вдруг затихнет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Твое слово - огонь, разливающийся по венам,</w:t>
      </w:r>
    </w:p>
    <w:p w:rsidR="00841956" w:rsidRPr="008F6B0A" w:rsidRDefault="00EE3F23" w:rsidP="00F2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Согревает меня жгучим теплом и верой.</w:t>
      </w:r>
      <w:r w:rsidR="008F6B0A" w:rsidRPr="008F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Говоришь ты со мной, и вся </w:t>
      </w:r>
      <w:proofErr w:type="gramStart"/>
      <w:r w:rsidRPr="008F6B0A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Pr="008F6B0A">
        <w:rPr>
          <w:rFonts w:ascii="Times New Roman" w:hAnsi="Times New Roman" w:cs="Times New Roman"/>
          <w:sz w:val="24"/>
          <w:szCs w:val="24"/>
        </w:rPr>
        <w:t>, что во мне, - горит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>Знаешь, если б не ты, я была бы мертва внутри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  У Евгении много побед в поэтических конкурсах. Я хочу выделить Диплом лауреата во Всероссийском литературном конкурсе «Золотое сердце</w:t>
      </w:r>
      <w:r w:rsidR="00A627F9" w:rsidRPr="008F6B0A">
        <w:rPr>
          <w:rFonts w:ascii="Times New Roman" w:hAnsi="Times New Roman" w:cs="Times New Roman"/>
          <w:sz w:val="24"/>
          <w:szCs w:val="24"/>
        </w:rPr>
        <w:t>».</w:t>
      </w:r>
      <w:r w:rsidRPr="008F6B0A">
        <w:rPr>
          <w:rFonts w:ascii="Times New Roman" w:hAnsi="Times New Roman" w:cs="Times New Roman"/>
          <w:sz w:val="24"/>
          <w:szCs w:val="24"/>
        </w:rPr>
        <w:t xml:space="preserve">  На конкурс Женя отправляла стихотворение «Письма Джейн»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9B" w:rsidRPr="008F6B0A" w:rsidRDefault="00F2415F" w:rsidP="008F6B0A">
      <w:pPr>
        <w:pStyle w:val="aa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 </w:t>
      </w:r>
      <w:r w:rsidR="00EE3F23" w:rsidRPr="008F6B0A">
        <w:rPr>
          <w:i/>
        </w:rPr>
        <w:t>Письма Джейн</w:t>
      </w:r>
    </w:p>
    <w:p w:rsidR="007B6A9B" w:rsidRPr="008F6B0A" w:rsidRDefault="00EE3F23" w:rsidP="008F6B0A">
      <w:pPr>
        <w:pStyle w:val="aa"/>
        <w:spacing w:before="0" w:beforeAutospacing="0" w:after="0" w:afterAutospacing="0" w:line="360" w:lineRule="auto"/>
      </w:pPr>
      <w:r w:rsidRPr="008F6B0A">
        <w:t>Джейн уезжает на побережье — так посоветовал добрый врач.</w:t>
      </w:r>
      <w:r w:rsidRPr="008F6B0A">
        <w:br/>
        <w:t xml:space="preserve">Скоро бессмысленная надежда </w:t>
      </w:r>
      <w:r w:rsidR="00A627F9" w:rsidRPr="008F6B0A">
        <w:t>перекроется</w:t>
      </w:r>
      <w:r w:rsidRPr="008F6B0A">
        <w:t xml:space="preserve"> в тоску и плач…</w:t>
      </w:r>
      <w:r w:rsidRPr="008F6B0A">
        <w:br/>
        <w:t>Дженни не хочется в это верить, только диагноз уже стоит.</w:t>
      </w:r>
      <w:r w:rsidRPr="008F6B0A">
        <w:br/>
        <w:t>Горсткой таблеток не обойдешься - Рак, к сожалению, не бронхит.</w:t>
      </w:r>
      <w:r w:rsidRPr="008F6B0A">
        <w:br/>
      </w:r>
      <w:r w:rsidRPr="008F6B0A">
        <w:br/>
        <w:t>Джейн уверяет подругу — Мирту: " Просто уеду на пару лет.</w:t>
      </w:r>
      <w:r w:rsidRPr="008F6B0A">
        <w:br/>
        <w:t>Хочется мне побродить по миру: Рим посмотреть, Занзибар, Мадр</w:t>
      </w:r>
      <w:r w:rsidR="00A627F9" w:rsidRPr="008F6B0A">
        <w:t>ид…»</w:t>
      </w:r>
      <w:r w:rsidR="00A627F9" w:rsidRPr="008F6B0A">
        <w:br/>
        <w:t>Мирта вздыхает: «Конечно, солнце, е</w:t>
      </w:r>
      <w:r w:rsidRPr="008F6B0A">
        <w:t>сли так хочется — поезжай.</w:t>
      </w:r>
      <w:r w:rsidRPr="008F6B0A">
        <w:br/>
        <w:t xml:space="preserve">Только, пожалуйста, если можно, письма </w:t>
      </w:r>
      <w:proofErr w:type="gramStart"/>
      <w:r w:rsidRPr="008F6B0A">
        <w:t>почаще</w:t>
      </w:r>
      <w:proofErr w:type="gramEnd"/>
      <w:r w:rsidRPr="008F6B0A">
        <w:t xml:space="preserve"> мне присылай.»</w:t>
      </w:r>
    </w:p>
    <w:p w:rsidR="007B6A9B" w:rsidRPr="008F6B0A" w:rsidRDefault="007B6A9B" w:rsidP="008F6B0A">
      <w:pPr>
        <w:pStyle w:val="aa"/>
        <w:spacing w:before="0" w:beforeAutospacing="0" w:after="0" w:afterAutospacing="0" w:line="360" w:lineRule="auto"/>
      </w:pPr>
    </w:p>
    <w:p w:rsidR="00841956" w:rsidRDefault="00EE3F23" w:rsidP="00F2415F">
      <w:pPr>
        <w:pStyle w:val="aa"/>
        <w:spacing w:before="0" w:beforeAutospacing="0" w:after="0" w:afterAutospacing="0" w:line="360" w:lineRule="auto"/>
      </w:pPr>
      <w:r w:rsidRPr="008F6B0A">
        <w:t>Джейн обещает писать ей письма. Скоро посадка на самолет…</w:t>
      </w:r>
      <w:r w:rsidRPr="008F6B0A">
        <w:br/>
        <w:t>Джейн, если честно, совсем не лгунья, даже, пожалуй, наоборот.</w:t>
      </w:r>
      <w:r w:rsidRPr="008F6B0A">
        <w:br/>
        <w:t>Но ведь не скажет о</w:t>
      </w:r>
      <w:r w:rsidR="00A627F9" w:rsidRPr="008F6B0A">
        <w:t>на подруге, что не прожить и ей</w:t>
      </w:r>
      <w:r w:rsidRPr="008F6B0A">
        <w:t xml:space="preserve"> пары лет,</w:t>
      </w:r>
      <w:r w:rsidRPr="008F6B0A">
        <w:br/>
        <w:t>Вот и пришлось на ходу придумать про путешествия этот бред.</w:t>
      </w:r>
      <w:r w:rsidRPr="008F6B0A">
        <w:br/>
      </w:r>
      <w:r w:rsidRPr="008F6B0A">
        <w:br/>
      </w:r>
      <w:r w:rsidRPr="008F6B0A">
        <w:lastRenderedPageBreak/>
        <w:t>Джейн прибывает к седому морю, селится в домике рядом с ним.</w:t>
      </w:r>
      <w:r w:rsidRPr="008F6B0A">
        <w:br/>
        <w:t>Что первым делом? Письмо, конечно: «Милая, я прилетела в Рим…»</w:t>
      </w:r>
      <w:r w:rsidRPr="008F6B0A">
        <w:br/>
        <w:t>Приступы боли всегда внезапны, снова уложат её в постель.</w:t>
      </w:r>
      <w:r w:rsidRPr="008F6B0A">
        <w:br/>
        <w:t>Дженни напишет пять писем завтра, чтобы хватило на Март, Апрель …</w:t>
      </w:r>
      <w:r w:rsidRPr="008F6B0A">
        <w:br/>
      </w:r>
      <w:r w:rsidRPr="008F6B0A">
        <w:br/>
        <w:t>Ночью без капсул ей сон не в радость, тех, что от боли должны спасать.</w:t>
      </w:r>
      <w:r w:rsidRPr="008F6B0A">
        <w:br/>
        <w:t>Джейн ухмыляется — «Ну и гадость…», выпьет послушно и ляжет спать.</w:t>
      </w:r>
      <w:r w:rsidRPr="008F6B0A">
        <w:br/>
        <w:t>А поутру через силу пишет, пишет на год или два вперед:</w:t>
      </w:r>
      <w:r w:rsidRPr="008F6B0A">
        <w:br/>
        <w:t>«Ну и дожди же сейчас в пустыне!</w:t>
      </w:r>
      <w:proofErr w:type="gramStart"/>
      <w:r w:rsidRPr="008F6B0A">
        <w:t xml:space="preserve"> .</w:t>
      </w:r>
      <w:proofErr w:type="gramEnd"/>
      <w:r w:rsidRPr="008F6B0A">
        <w:t>.», или «Какой изумрудный лед! ..»</w:t>
      </w:r>
      <w:r w:rsidRPr="008F6B0A">
        <w:br/>
      </w:r>
      <w:r w:rsidRPr="008F6B0A">
        <w:br/>
        <w:t>Мирта письму улыбнется снова — сказке про горы и города.</w:t>
      </w:r>
      <w:r w:rsidRPr="008F6B0A">
        <w:br/>
      </w:r>
      <w:proofErr w:type="gramStart"/>
      <w:r w:rsidRPr="008F6B0A">
        <w:t>Мирте</w:t>
      </w:r>
      <w:proofErr w:type="gramEnd"/>
      <w:r w:rsidRPr="008F6B0A">
        <w:t xml:space="preserve"> так хочется верить в сказку — «Дженни там счастлива — как всегда!»</w:t>
      </w:r>
      <w:r w:rsidRPr="008F6B0A">
        <w:br/>
        <w:t>Месяц минует, а может боле</w:t>
      </w:r>
      <w:r w:rsidR="00A627F9" w:rsidRPr="008F6B0A">
        <w:t>е</w:t>
      </w:r>
      <w:r w:rsidRPr="008F6B0A">
        <w:t> — сложно припомнить наверняка…</w:t>
      </w:r>
      <w:r w:rsidRPr="008F6B0A">
        <w:br/>
        <w:t>Джейн отпускают капканы боли — Джейн отпускают на облака.</w:t>
      </w:r>
      <w:r w:rsidRPr="008F6B0A">
        <w:br/>
      </w:r>
      <w:r w:rsidRPr="008F6B0A">
        <w:br/>
        <w:t>Что ж до историй? Идут как прежде. Их отправляет седой старик.</w:t>
      </w:r>
      <w:r w:rsidRPr="008F6B0A">
        <w:br/>
        <w:t>Все дело в том, что к больной соседке, старец как к дочке родной привык</w:t>
      </w:r>
      <w:proofErr w:type="gramStart"/>
      <w:r w:rsidRPr="008F6B0A">
        <w:t>…</w:t>
      </w:r>
      <w:r w:rsidRPr="008F6B0A">
        <w:br/>
        <w:t>Т</w:t>
      </w:r>
      <w:proofErr w:type="gramEnd"/>
      <w:r w:rsidRPr="008F6B0A">
        <w:t>ак уж случилась: однажды Мирта тоже уехала навсегда.</w:t>
      </w:r>
      <w:r w:rsidRPr="008F6B0A">
        <w:br/>
        <w:t>Благо, её позвала ра</w:t>
      </w:r>
      <w:r w:rsidR="00A627F9" w:rsidRPr="008F6B0A">
        <w:t>бота, ездить по миру туда-сюда</w:t>
      </w:r>
      <w:r w:rsidRPr="008F6B0A">
        <w:t>.</w:t>
      </w:r>
      <w:r w:rsidR="008F6B0A" w:rsidRPr="008F6B0A">
        <w:t xml:space="preserve"> </w:t>
      </w:r>
    </w:p>
    <w:p w:rsidR="00F2415F" w:rsidRPr="008F6B0A" w:rsidRDefault="00F2415F" w:rsidP="00F2415F">
      <w:pPr>
        <w:pStyle w:val="aa"/>
        <w:spacing w:before="0" w:beforeAutospacing="0" w:after="0" w:afterAutospacing="0" w:line="360" w:lineRule="auto"/>
      </w:pPr>
    </w:p>
    <w:p w:rsidR="00EE3F23" w:rsidRPr="008F6B0A" w:rsidRDefault="00EE3F23" w:rsidP="008F6B0A">
      <w:pPr>
        <w:pStyle w:val="aa"/>
        <w:spacing w:before="0" w:beforeAutospacing="0" w:after="0" w:afterAutospacing="0" w:line="360" w:lineRule="auto"/>
      </w:pPr>
      <w:r w:rsidRPr="008F6B0A">
        <w:t>Письма приходят на старый адрес, как запоздавшие поезда.</w:t>
      </w:r>
      <w:r w:rsidRPr="008F6B0A">
        <w:br/>
        <w:t>Пис</w:t>
      </w:r>
      <w:r w:rsidR="00A627F9" w:rsidRPr="008F6B0A">
        <w:t xml:space="preserve">ьма приходят на старый адрес: «Ни от </w:t>
      </w:r>
      <w:r w:rsidRPr="008F6B0A">
        <w:t>кого. Никому. В никуд</w:t>
      </w:r>
      <w:r w:rsidR="00A627F9" w:rsidRPr="008F6B0A">
        <w:t>а».</w:t>
      </w:r>
    </w:p>
    <w:p w:rsidR="00EE3F23" w:rsidRPr="008F6B0A" w:rsidRDefault="00EE3F23" w:rsidP="008F6B0A">
      <w:pPr>
        <w:pStyle w:val="aa"/>
        <w:spacing w:before="0" w:beforeAutospacing="0" w:after="0" w:afterAutospacing="0" w:line="360" w:lineRule="auto"/>
      </w:pPr>
    </w:p>
    <w:p w:rsidR="00EE3F23" w:rsidRPr="008F6B0A" w:rsidRDefault="005A00AA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3F23" w:rsidRPr="008F6B0A">
        <w:rPr>
          <w:rFonts w:ascii="Times New Roman" w:hAnsi="Times New Roman" w:cs="Times New Roman"/>
          <w:sz w:val="24"/>
          <w:szCs w:val="24"/>
        </w:rPr>
        <w:t>Концертный номер.  Песню «Ты да я» исполняют</w:t>
      </w:r>
      <w:proofErr w:type="gramStart"/>
      <w:r w:rsidR="00EE3F23" w:rsidRPr="008F6B0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EE3F23" w:rsidRPr="008F6B0A">
        <w:rPr>
          <w:rFonts w:ascii="Times New Roman" w:hAnsi="Times New Roman" w:cs="Times New Roman"/>
          <w:sz w:val="24"/>
          <w:szCs w:val="24"/>
        </w:rPr>
        <w:t>О.Г.Шурупова</w:t>
      </w:r>
      <w:proofErr w:type="spellEnd"/>
      <w:r w:rsidR="00EE3F23" w:rsidRPr="008F6B0A">
        <w:rPr>
          <w:rFonts w:ascii="Times New Roman" w:hAnsi="Times New Roman" w:cs="Times New Roman"/>
          <w:sz w:val="24"/>
          <w:szCs w:val="24"/>
        </w:rPr>
        <w:t xml:space="preserve"> и её ученики: Настя Крашенинникова и Катя </w:t>
      </w:r>
      <w:proofErr w:type="spellStart"/>
      <w:r w:rsidR="00EE3F23" w:rsidRPr="008F6B0A">
        <w:rPr>
          <w:rFonts w:ascii="Times New Roman" w:hAnsi="Times New Roman" w:cs="Times New Roman"/>
          <w:sz w:val="24"/>
          <w:szCs w:val="24"/>
        </w:rPr>
        <w:t>Хатина</w:t>
      </w:r>
      <w:proofErr w:type="spellEnd"/>
      <w:r w:rsidR="00EE3F23" w:rsidRPr="008F6B0A">
        <w:rPr>
          <w:rFonts w:ascii="Times New Roman" w:hAnsi="Times New Roman" w:cs="Times New Roman"/>
          <w:sz w:val="24"/>
          <w:szCs w:val="24"/>
        </w:rPr>
        <w:t>.</w:t>
      </w:r>
    </w:p>
    <w:p w:rsidR="00EE3F23" w:rsidRPr="008F6B0A" w:rsidRDefault="00EE3F23" w:rsidP="008F6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А сейчас я с большим удовольствием  предоставляю слово депутату горсовета, члену ВПП «Единая Россия», директору музея им. Н.М.Мартьянова – С.А.Борисовой. (Вручение детям подарков и Благодарственных писем, в связи с их участием в программе мероприятия в рамках декады инвалидов)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F241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0A">
        <w:rPr>
          <w:rFonts w:ascii="Times New Roman" w:hAnsi="Times New Roman" w:cs="Times New Roman"/>
          <w:sz w:val="24"/>
          <w:szCs w:val="24"/>
        </w:rPr>
        <w:t xml:space="preserve">   Спасибо Светлана Анатольевна. Всех благодарим за внимание. Успехов  вам, здоровья, творчества и хорош</w:t>
      </w:r>
      <w:r w:rsidR="00F2415F">
        <w:rPr>
          <w:rFonts w:ascii="Times New Roman" w:hAnsi="Times New Roman" w:cs="Times New Roman"/>
          <w:sz w:val="24"/>
          <w:szCs w:val="24"/>
        </w:rPr>
        <w:t>его настроения. До новых встреч.</w:t>
      </w: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E07D7E" w:rsidRDefault="00EE3F23" w:rsidP="000C7F00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Pr="008F6B0A" w:rsidRDefault="00EE3F23" w:rsidP="008F6B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23" w:rsidRDefault="00EE3F23" w:rsidP="00EE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23" w:rsidRDefault="00EE3F23" w:rsidP="00EE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23" w:rsidRDefault="00EE3F23" w:rsidP="00EE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23" w:rsidRDefault="00EE3F23" w:rsidP="00EE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23" w:rsidRPr="008D7B2F" w:rsidRDefault="00EE3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3F23" w:rsidRPr="008D7B2F" w:rsidSect="008A5F6A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06" w:rsidRDefault="008D5406" w:rsidP="008F6B0A">
      <w:pPr>
        <w:spacing w:after="0" w:line="240" w:lineRule="auto"/>
      </w:pPr>
      <w:r>
        <w:separator/>
      </w:r>
    </w:p>
  </w:endnote>
  <w:endnote w:type="continuationSeparator" w:id="0">
    <w:p w:rsidR="008D5406" w:rsidRDefault="008D5406" w:rsidP="008F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13823"/>
      <w:docPartObj>
        <w:docPartGallery w:val="Page Numbers (Bottom of Page)"/>
        <w:docPartUnique/>
      </w:docPartObj>
    </w:sdtPr>
    <w:sdtContent>
      <w:p w:rsidR="00D13B7D" w:rsidRDefault="00D13B7D">
        <w:pPr>
          <w:pStyle w:val="a8"/>
          <w:jc w:val="center"/>
        </w:pPr>
        <w:fldSimple w:instr="PAGE   \* MERGEFORMAT">
          <w:r w:rsidR="005A00AA">
            <w:rPr>
              <w:noProof/>
            </w:rPr>
            <w:t>21</w:t>
          </w:r>
        </w:fldSimple>
      </w:p>
    </w:sdtContent>
  </w:sdt>
  <w:p w:rsidR="00D13B7D" w:rsidRDefault="00D13B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396216"/>
      <w:docPartObj>
        <w:docPartGallery w:val="Page Numbers (Bottom of Page)"/>
        <w:docPartUnique/>
      </w:docPartObj>
    </w:sdtPr>
    <w:sdtContent>
      <w:p w:rsidR="00D13B7D" w:rsidRDefault="00D13B7D">
        <w:pPr>
          <w:pStyle w:val="a8"/>
          <w:jc w:val="center"/>
        </w:pPr>
        <w:r>
          <w:t xml:space="preserve"> </w:t>
        </w:r>
      </w:p>
    </w:sdtContent>
  </w:sdt>
  <w:p w:rsidR="00D13B7D" w:rsidRDefault="00D13B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06" w:rsidRDefault="008D5406" w:rsidP="008F6B0A">
      <w:pPr>
        <w:spacing w:after="0" w:line="240" w:lineRule="auto"/>
      </w:pPr>
      <w:r>
        <w:separator/>
      </w:r>
    </w:p>
  </w:footnote>
  <w:footnote w:type="continuationSeparator" w:id="0">
    <w:p w:rsidR="008D5406" w:rsidRDefault="008D5406" w:rsidP="008F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359846"/>
      <w:docPartObj>
        <w:docPartGallery w:val="Page Numbers (Top of Page)"/>
        <w:docPartUnique/>
      </w:docPartObj>
    </w:sdtPr>
    <w:sdtContent>
      <w:p w:rsidR="00D13B7D" w:rsidRDefault="00D13B7D">
        <w:pPr>
          <w:pStyle w:val="a6"/>
          <w:jc w:val="center"/>
        </w:pPr>
        <w:r>
          <w:t xml:space="preserve">   </w:t>
        </w:r>
      </w:p>
    </w:sdtContent>
  </w:sdt>
  <w:p w:rsidR="00D13B7D" w:rsidRDefault="00D13B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E79"/>
    <w:multiLevelType w:val="hybridMultilevel"/>
    <w:tmpl w:val="D3340D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3C212A8"/>
    <w:multiLevelType w:val="hybridMultilevel"/>
    <w:tmpl w:val="BF74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0238"/>
    <w:multiLevelType w:val="hybridMultilevel"/>
    <w:tmpl w:val="2BDA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3DE3"/>
    <w:multiLevelType w:val="hybridMultilevel"/>
    <w:tmpl w:val="D370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81236"/>
    <w:multiLevelType w:val="hybridMultilevel"/>
    <w:tmpl w:val="CF7A0856"/>
    <w:lvl w:ilvl="0" w:tplc="88E88F9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BE3"/>
    <w:rsid w:val="0000476B"/>
    <w:rsid w:val="00087DC9"/>
    <w:rsid w:val="000B298F"/>
    <w:rsid w:val="000C2F86"/>
    <w:rsid w:val="000C7F00"/>
    <w:rsid w:val="001405E8"/>
    <w:rsid w:val="0014461A"/>
    <w:rsid w:val="001B5CAB"/>
    <w:rsid w:val="001D53B4"/>
    <w:rsid w:val="00201A4D"/>
    <w:rsid w:val="00242109"/>
    <w:rsid w:val="002521E3"/>
    <w:rsid w:val="00265A3F"/>
    <w:rsid w:val="002A4D8D"/>
    <w:rsid w:val="002C35C7"/>
    <w:rsid w:val="002E40E2"/>
    <w:rsid w:val="00332840"/>
    <w:rsid w:val="0034580D"/>
    <w:rsid w:val="003814F2"/>
    <w:rsid w:val="00423C16"/>
    <w:rsid w:val="00436BC1"/>
    <w:rsid w:val="0044602F"/>
    <w:rsid w:val="004525F2"/>
    <w:rsid w:val="004839C0"/>
    <w:rsid w:val="004D0F70"/>
    <w:rsid w:val="004D5253"/>
    <w:rsid w:val="005A00AA"/>
    <w:rsid w:val="0062657E"/>
    <w:rsid w:val="00641255"/>
    <w:rsid w:val="00663DE9"/>
    <w:rsid w:val="006C1184"/>
    <w:rsid w:val="00730322"/>
    <w:rsid w:val="00733266"/>
    <w:rsid w:val="00785C67"/>
    <w:rsid w:val="0079316F"/>
    <w:rsid w:val="007B679E"/>
    <w:rsid w:val="007B6A9B"/>
    <w:rsid w:val="007E66DE"/>
    <w:rsid w:val="007F1066"/>
    <w:rsid w:val="007F7D89"/>
    <w:rsid w:val="00817399"/>
    <w:rsid w:val="00841956"/>
    <w:rsid w:val="008677BC"/>
    <w:rsid w:val="008A5F6A"/>
    <w:rsid w:val="008D5406"/>
    <w:rsid w:val="008D7B2F"/>
    <w:rsid w:val="008F6B0A"/>
    <w:rsid w:val="00905BE3"/>
    <w:rsid w:val="00907C41"/>
    <w:rsid w:val="0096747F"/>
    <w:rsid w:val="00967D68"/>
    <w:rsid w:val="009703B4"/>
    <w:rsid w:val="00984E73"/>
    <w:rsid w:val="00997CF7"/>
    <w:rsid w:val="009B4F14"/>
    <w:rsid w:val="009C389A"/>
    <w:rsid w:val="009E3393"/>
    <w:rsid w:val="00A06B34"/>
    <w:rsid w:val="00A200A3"/>
    <w:rsid w:val="00A3151A"/>
    <w:rsid w:val="00A367F8"/>
    <w:rsid w:val="00A407BF"/>
    <w:rsid w:val="00A552A5"/>
    <w:rsid w:val="00A627F9"/>
    <w:rsid w:val="00A85424"/>
    <w:rsid w:val="00AA29D5"/>
    <w:rsid w:val="00B32421"/>
    <w:rsid w:val="00B928D0"/>
    <w:rsid w:val="00BC070E"/>
    <w:rsid w:val="00BE16BC"/>
    <w:rsid w:val="00C00E5A"/>
    <w:rsid w:val="00C01556"/>
    <w:rsid w:val="00C0707D"/>
    <w:rsid w:val="00C6367C"/>
    <w:rsid w:val="00C706E3"/>
    <w:rsid w:val="00D0097E"/>
    <w:rsid w:val="00D04377"/>
    <w:rsid w:val="00D13B7D"/>
    <w:rsid w:val="00DD6EA3"/>
    <w:rsid w:val="00E07D7E"/>
    <w:rsid w:val="00E55BC1"/>
    <w:rsid w:val="00E86706"/>
    <w:rsid w:val="00EC60AA"/>
    <w:rsid w:val="00EE0476"/>
    <w:rsid w:val="00EE3F23"/>
    <w:rsid w:val="00EE74FF"/>
    <w:rsid w:val="00F239F1"/>
    <w:rsid w:val="00F2415F"/>
    <w:rsid w:val="00F5553F"/>
    <w:rsid w:val="00F62E76"/>
    <w:rsid w:val="00F7188F"/>
    <w:rsid w:val="00F9109F"/>
    <w:rsid w:val="00FB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ы"/>
    <w:basedOn w:val="a"/>
    <w:rsid w:val="0000476B"/>
    <w:pPr>
      <w:widowControl w:val="0"/>
      <w:suppressAutoHyphens/>
      <w:spacing w:after="0" w:line="240" w:lineRule="auto"/>
      <w:ind w:left="850" w:right="85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00476B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rsid w:val="00EE3F23"/>
  </w:style>
  <w:style w:type="paragraph" w:styleId="a6">
    <w:name w:val="header"/>
    <w:basedOn w:val="a"/>
    <w:link w:val="a5"/>
    <w:uiPriority w:val="99"/>
    <w:unhideWhenUsed/>
    <w:rsid w:val="00EE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E3F23"/>
  </w:style>
  <w:style w:type="paragraph" w:styleId="a8">
    <w:name w:val="footer"/>
    <w:basedOn w:val="a"/>
    <w:link w:val="a7"/>
    <w:uiPriority w:val="99"/>
    <w:unhideWhenUsed/>
    <w:rsid w:val="00EE3F2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EE3F23"/>
    <w:pPr>
      <w:spacing w:after="160" w:line="259" w:lineRule="auto"/>
      <w:ind w:left="720"/>
      <w:contextualSpacing/>
    </w:pPr>
  </w:style>
  <w:style w:type="character" w:customStyle="1" w:styleId="A00">
    <w:name w:val="A0"/>
    <w:uiPriority w:val="99"/>
    <w:rsid w:val="00EE3F23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EE3F23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E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tarak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4094-1E64-4848-B742-7EFB4ED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8-01-11T11:54:00Z</dcterms:created>
  <dcterms:modified xsi:type="dcterms:W3CDTF">2018-01-23T04:57:00Z</dcterms:modified>
</cp:coreProperties>
</file>